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2023807"/>
    <w:p w14:paraId="43FE605E" w14:textId="12E7EFCE" w:rsidR="0087664F" w:rsidRDefault="00050D10">
      <w:pPr>
        <w:pStyle w:val="11"/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7664F">
        <w:rPr>
          <w:noProof/>
        </w:rPr>
        <w:t>第一部分</w:t>
      </w:r>
      <w:r w:rsidR="0087664F">
        <w:rPr>
          <w:noProof/>
        </w:rPr>
        <w:t xml:space="preserve"> </w:t>
      </w:r>
      <w:r w:rsidR="0087664F">
        <w:rPr>
          <w:noProof/>
        </w:rPr>
        <w:t>项目评测</w:t>
      </w:r>
      <w:r w:rsidR="0087664F">
        <w:rPr>
          <w:noProof/>
        </w:rPr>
        <w:tab/>
      </w:r>
      <w:r w:rsidR="0087664F">
        <w:rPr>
          <w:noProof/>
        </w:rPr>
        <w:fldChar w:fldCharType="begin"/>
      </w:r>
      <w:r w:rsidR="0087664F">
        <w:rPr>
          <w:noProof/>
        </w:rPr>
        <w:instrText xml:space="preserve"> PAGEREF _Toc496268926 \h </w:instrText>
      </w:r>
      <w:r w:rsidR="0087664F">
        <w:rPr>
          <w:noProof/>
        </w:rPr>
      </w:r>
      <w:r w:rsidR="0087664F">
        <w:rPr>
          <w:noProof/>
        </w:rPr>
        <w:fldChar w:fldCharType="separate"/>
      </w:r>
      <w:r w:rsidR="0087664F">
        <w:rPr>
          <w:noProof/>
        </w:rPr>
        <w:t>3</w:t>
      </w:r>
      <w:r w:rsidR="0087664F">
        <w:rPr>
          <w:noProof/>
        </w:rPr>
        <w:fldChar w:fldCharType="end"/>
      </w:r>
    </w:p>
    <w:p w14:paraId="10C3D0BD" w14:textId="4AD5AC1E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模式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2BAD4A" w14:textId="756D025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创新性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A3C66C" w14:textId="2A7EF8FD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市场地位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Start w:id="1" w:name="_GoBack"/>
      <w:bookmarkEnd w:id="1"/>
    </w:p>
    <w:p w14:paraId="0F001593" w14:textId="57E325B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机会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485117" w14:textId="0AB47D0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产品服务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5BAB09" w14:textId="1694FA5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收入模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BD3D47" w14:textId="2450E68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销售方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4B1CC" w14:textId="7986D27C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技术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5B342" w14:textId="519149CD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二部分</w:t>
      </w:r>
      <w:r>
        <w:rPr>
          <w:noProof/>
        </w:rPr>
        <w:t xml:space="preserve"> </w:t>
      </w:r>
      <w:r>
        <w:rPr>
          <w:noProof/>
        </w:rPr>
        <w:t>团队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A9DC7" w14:textId="5AFB40B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团队核心能力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3BAF9" w14:textId="3378E68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CEO</w:t>
      </w:r>
      <w:r>
        <w:rPr>
          <w:noProof/>
        </w:rPr>
        <w:t>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E8E0EF" w14:textId="66B8328B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团队综合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0A220A" w14:textId="0EAB6B01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核心团队能力满足度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C8C514" w14:textId="3C1E529A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三部分</w:t>
      </w:r>
      <w:r>
        <w:rPr>
          <w:noProof/>
        </w:rPr>
        <w:t xml:space="preserve"> </w:t>
      </w:r>
      <w:r>
        <w:rPr>
          <w:noProof/>
        </w:rPr>
        <w:t>运营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D7C3C" w14:textId="78807B6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关键运营数据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D40030" w14:textId="7EF7F3E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通过运营数据的重要发现（剔除非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7E49E" w14:textId="56286ED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通过运营数据判断该项目的投资阶段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A3733" w14:textId="13F46873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客户及收入评测（剔除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4630A" w14:textId="198255D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增资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28435D" w14:textId="4EC7DB61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成本及投入效率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ACFA42" w14:textId="3EDF045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获客成本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09AE03" w14:textId="4429332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运营策略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6582A1" w14:textId="7CAB276E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四部分</w:t>
      </w:r>
      <w:r>
        <w:rPr>
          <w:noProof/>
        </w:rPr>
        <w:t xml:space="preserve"> </w:t>
      </w:r>
      <w:r>
        <w:rPr>
          <w:noProof/>
        </w:rPr>
        <w:t>竞争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5136A6" w14:textId="2F280EEB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格局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AA682F" w14:textId="66EFAF9D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优势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6B7970" w14:textId="5CE27B6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壁垒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1E9787" w14:textId="169D6053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威胁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A7E7B8" w14:textId="32812877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五部分</w:t>
      </w:r>
      <w:r>
        <w:rPr>
          <w:noProof/>
        </w:rPr>
        <w:t xml:space="preserve"> </w:t>
      </w:r>
      <w:r>
        <w:rPr>
          <w:noProof/>
        </w:rPr>
        <w:t>融资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7130DF" w14:textId="2845E0D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本轮融资可以满足公司经营的时长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CA93D" w14:textId="471AA8C9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融资假设的关键运营数据指标达成可行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554EA" w14:textId="4C2917A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lastRenderedPageBreak/>
        <w:t>融资估值合理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B760FB" w14:textId="0DB904F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到隔一轮的融资估值及时间表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0846D" w14:textId="68D3172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融资障碍度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B5448E" w14:textId="373BBEDC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六部分</w:t>
      </w:r>
      <w:r>
        <w:rPr>
          <w:noProof/>
        </w:rPr>
        <w:t xml:space="preserve"> </w:t>
      </w:r>
      <w:r>
        <w:rPr>
          <w:noProof/>
        </w:rPr>
        <w:t>退出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13D846" w14:textId="078DF9F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法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CC35C" w14:textId="3629B0C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财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BF504E" w14:textId="51D61D6C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上市是否存在政策限制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6A5FE" w14:textId="0A6E494A" w:rsidR="00FB25CD" w:rsidRDefault="00050D10" w:rsidP="001C4A5A">
      <w:r>
        <w:fldChar w:fldCharType="end"/>
      </w:r>
    </w:p>
    <w:p w14:paraId="7D0D455F" w14:textId="48C1E856" w:rsidR="00851678" w:rsidRPr="003C11FC" w:rsidRDefault="00FB25CD" w:rsidP="003C11FC">
      <w:pPr>
        <w:widowControl/>
        <w:jc w:val="left"/>
      </w:pPr>
      <w:r>
        <w:br w:type="page"/>
      </w:r>
    </w:p>
    <w:p w14:paraId="320C1440" w14:textId="3E3F756B" w:rsidR="00C33139" w:rsidRDefault="00C33139" w:rsidP="0073607A">
      <w:pPr>
        <w:pStyle w:val="1"/>
        <w:spacing w:line="240" w:lineRule="auto"/>
      </w:pPr>
      <w:bookmarkStart w:id="2" w:name="_Toc493175337"/>
      <w:bookmarkStart w:id="3" w:name="_Toc493260599"/>
      <w:bookmarkStart w:id="4" w:name="_Toc493441631"/>
      <w:bookmarkStart w:id="5" w:name="_Toc496268926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项目评测</w:t>
      </w:r>
      <w:bookmarkEnd w:id="2"/>
      <w:bookmarkEnd w:id="3"/>
      <w:bookmarkEnd w:id="4"/>
      <w:bookmarkEnd w:id="5"/>
    </w:p>
    <w:p w14:paraId="1BD8FE3D" w14:textId="4FF59E01" w:rsidR="00C72AEA" w:rsidRPr="005B6856" w:rsidRDefault="00C72AEA" w:rsidP="0073607A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/>
          <w:sz w:val="32"/>
          <w:szCs w:val="32"/>
        </w:rPr>
        <w:t>${T100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F31175" w14:paraId="5369433D" w14:textId="77777777" w:rsidTr="00FD7BE7">
        <w:trPr>
          <w:trHeight w:val="597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17D235" w14:textId="3B999C36" w:rsidR="002E7C64" w:rsidRPr="00881828" w:rsidRDefault="002E7C64" w:rsidP="00FD7BE7">
            <w:pPr>
              <w:pStyle w:val="2"/>
              <w:rPr>
                <w:sz w:val="21"/>
                <w:szCs w:val="21"/>
              </w:rPr>
            </w:pPr>
            <w:bookmarkStart w:id="6" w:name="_Toc493260600"/>
            <w:bookmarkStart w:id="7" w:name="_Toc493441632"/>
            <w:bookmarkStart w:id="8" w:name="_Toc496268927"/>
            <w:r w:rsidRPr="00881828">
              <w:rPr>
                <w:rFonts w:hint="eastAsia"/>
                <w:sz w:val="21"/>
                <w:szCs w:val="21"/>
              </w:rPr>
              <w:t>模式评测</w:t>
            </w:r>
            <w:r w:rsidR="00EC0E1C" w:rsidRPr="00881828">
              <w:rPr>
                <w:rFonts w:hint="eastAsia"/>
                <w:sz w:val="21"/>
                <w:szCs w:val="21"/>
              </w:rPr>
              <w:t>（20%）</w:t>
            </w:r>
            <w:bookmarkEnd w:id="6"/>
            <w:bookmarkEnd w:id="7"/>
            <w:bookmarkEnd w:id="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E81CF7" w14:textId="33919470" w:rsidR="002E7C64" w:rsidRPr="00881828" w:rsidRDefault="00EC0E1C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ABDDCF" w14:textId="3F3368F9" w:rsidR="002E7C64" w:rsidRPr="00881828" w:rsidRDefault="00C51A37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02!"0"}</w:t>
            </w:r>
          </w:p>
        </w:tc>
      </w:tr>
      <w:tr w:rsidR="00F31175" w14:paraId="2F0AF4C2" w14:textId="77777777" w:rsidTr="004D0F79">
        <w:trPr>
          <w:trHeight w:val="471"/>
        </w:trPr>
        <w:tc>
          <w:tcPr>
            <w:tcW w:w="1744" w:type="dxa"/>
            <w:vAlign w:val="center"/>
          </w:tcPr>
          <w:p w14:paraId="084555D4" w14:textId="6035AC6E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项目定位</w:t>
            </w:r>
          </w:p>
        </w:tc>
        <w:tc>
          <w:tcPr>
            <w:tcW w:w="6050" w:type="dxa"/>
            <w:vAlign w:val="center"/>
          </w:tcPr>
          <w:p w14:paraId="66FA513F" w14:textId="515FFF01" w:rsidR="002E7C64" w:rsidRPr="00E844E5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1_1!"——"}</w:t>
            </w:r>
          </w:p>
        </w:tc>
        <w:tc>
          <w:tcPr>
            <w:tcW w:w="850" w:type="dxa"/>
            <w:vAlign w:val="center"/>
          </w:tcPr>
          <w:p w14:paraId="2C0BD6AC" w14:textId="7336A36B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D3756D4" w14:textId="57F6AD48" w:rsidR="002E7C64" w:rsidRPr="00E844E5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3!"0"}</w:t>
            </w:r>
          </w:p>
        </w:tc>
      </w:tr>
      <w:tr w:rsidR="00F31175" w14:paraId="53E29EE8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525C85FA" w14:textId="4EE4A7E2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</w:t>
            </w:r>
          </w:p>
        </w:tc>
        <w:tc>
          <w:tcPr>
            <w:tcW w:w="6050" w:type="dxa"/>
            <w:vAlign w:val="center"/>
          </w:tcPr>
          <w:p w14:paraId="428C96F2" w14:textId="602CDF5B" w:rsidR="002E7C64" w:rsidRPr="00E844E5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2!"——"}</w:t>
            </w:r>
          </w:p>
        </w:tc>
        <w:tc>
          <w:tcPr>
            <w:tcW w:w="850" w:type="dxa"/>
            <w:vAlign w:val="center"/>
          </w:tcPr>
          <w:p w14:paraId="26879490" w14:textId="29FE8F61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A5B1933" w14:textId="4331054B" w:rsidR="002E7C64" w:rsidRPr="00E844E5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4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58A871FF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0D3435F6" w14:textId="5B8DD6E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业务实质</w:t>
            </w:r>
          </w:p>
        </w:tc>
        <w:tc>
          <w:tcPr>
            <w:tcW w:w="6050" w:type="dxa"/>
            <w:vAlign w:val="center"/>
          </w:tcPr>
          <w:p w14:paraId="2706D6B7" w14:textId="15D82F34" w:rsidR="00EC0E1C" w:rsidRPr="00210F5D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1_3!"——"}</w:t>
            </w:r>
          </w:p>
        </w:tc>
        <w:tc>
          <w:tcPr>
            <w:tcW w:w="850" w:type="dxa"/>
            <w:vAlign w:val="center"/>
          </w:tcPr>
          <w:p w14:paraId="4C67F4BC" w14:textId="0215730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B24AA5C" w14:textId="719F540D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5!"0"}</w:t>
            </w:r>
          </w:p>
        </w:tc>
      </w:tr>
      <w:tr w:rsidR="00F31175" w14:paraId="36F1A109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671ACA44" w14:textId="7E665E71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刚需或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痛点</w:t>
            </w:r>
          </w:p>
        </w:tc>
        <w:tc>
          <w:tcPr>
            <w:tcW w:w="6050" w:type="dxa"/>
            <w:vAlign w:val="center"/>
          </w:tcPr>
          <w:p w14:paraId="09CE7F21" w14:textId="1AE29C8B" w:rsidR="00EC0E1C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4!"——"}</w:t>
            </w:r>
          </w:p>
        </w:tc>
        <w:tc>
          <w:tcPr>
            <w:tcW w:w="850" w:type="dxa"/>
            <w:vAlign w:val="center"/>
          </w:tcPr>
          <w:p w14:paraId="51EFD919" w14:textId="17264AD5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9687230" w14:textId="7FB551C7" w:rsidR="00EC0E1C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6EE309E1" w14:textId="77777777" w:rsidTr="00881828">
        <w:trPr>
          <w:trHeight w:val="514"/>
        </w:trPr>
        <w:tc>
          <w:tcPr>
            <w:tcW w:w="1744" w:type="dxa"/>
            <w:vAlign w:val="center"/>
          </w:tcPr>
          <w:p w14:paraId="1EB64D9D" w14:textId="1237646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进化</w:t>
            </w:r>
          </w:p>
        </w:tc>
        <w:tc>
          <w:tcPr>
            <w:tcW w:w="6050" w:type="dxa"/>
            <w:vAlign w:val="center"/>
          </w:tcPr>
          <w:p w14:paraId="52CC46FE" w14:textId="12E33A38" w:rsidR="00EC0E1C" w:rsidRPr="006302F9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5!"——"}</w:t>
            </w:r>
          </w:p>
        </w:tc>
        <w:tc>
          <w:tcPr>
            <w:tcW w:w="850" w:type="dxa"/>
            <w:vAlign w:val="center"/>
          </w:tcPr>
          <w:p w14:paraId="01CC58A4" w14:textId="2969DA4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71414E" w14:textId="7F95B3C6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7!"0"}</w:t>
            </w:r>
          </w:p>
        </w:tc>
      </w:tr>
      <w:tr w:rsidR="00F31175" w14:paraId="4F34B79D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1DFB6B16" w14:textId="57CE10F2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存在的</w:t>
            </w: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困惑点</w:t>
            </w:r>
            <w:proofErr w:type="gramEnd"/>
          </w:p>
        </w:tc>
        <w:tc>
          <w:tcPr>
            <w:tcW w:w="6050" w:type="dxa"/>
            <w:vAlign w:val="center"/>
          </w:tcPr>
          <w:p w14:paraId="5147E5BC" w14:textId="7CC52D67" w:rsidR="00EC0E1C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6!"——"}</w:t>
            </w:r>
          </w:p>
        </w:tc>
        <w:tc>
          <w:tcPr>
            <w:tcW w:w="850" w:type="dxa"/>
            <w:vAlign w:val="center"/>
          </w:tcPr>
          <w:p w14:paraId="4E4546B8" w14:textId="0D1374ED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52B6F07C" w14:textId="2D6F78BA" w:rsidR="00EC0E1C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8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27246D2A" w14:textId="77777777" w:rsidTr="004D0F79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6E55B4" w14:textId="3B7C9A5B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可行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DAB5CE" w14:textId="64DFD607" w:rsidR="00EC0E1C" w:rsidRPr="00B05D90" w:rsidRDefault="00C51A37" w:rsidP="004D0F79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7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7D6A63" w14:textId="7B91F5A7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5674DE7" w14:textId="69CFBE1E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9!"0"}</w:t>
            </w:r>
          </w:p>
        </w:tc>
      </w:tr>
      <w:tr w:rsidR="00F31175" w14:paraId="4EABB21B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6B2B2D" w14:textId="6A79843F" w:rsidR="006929BF" w:rsidRPr="00881828" w:rsidRDefault="006929BF" w:rsidP="00594EBA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9" w:name="_Toc493260601"/>
            <w:bookmarkStart w:id="10" w:name="_Toc493441633"/>
            <w:bookmarkStart w:id="11" w:name="_Toc496268928"/>
            <w:r w:rsidRPr="00881828">
              <w:rPr>
                <w:rFonts w:hint="eastAsia"/>
                <w:sz w:val="21"/>
                <w:szCs w:val="21"/>
              </w:rPr>
              <w:t>创新性评测（20%）</w:t>
            </w:r>
            <w:bookmarkEnd w:id="9"/>
            <w:bookmarkEnd w:id="10"/>
            <w:bookmarkEnd w:id="1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645920" w14:textId="52D364F0" w:rsidR="006929BF" w:rsidRPr="00881828" w:rsidRDefault="006929BF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ABC2386" w14:textId="01E8385C" w:rsidR="006929BF" w:rsidRPr="00881828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0!"0"}</w:t>
            </w:r>
          </w:p>
        </w:tc>
      </w:tr>
      <w:tr w:rsidR="00F31175" w14:paraId="6B9475D6" w14:textId="77777777" w:rsidTr="00F31175">
        <w:trPr>
          <w:trHeight w:val="500"/>
        </w:trPr>
        <w:tc>
          <w:tcPr>
            <w:tcW w:w="1744" w:type="dxa"/>
            <w:vAlign w:val="center"/>
          </w:tcPr>
          <w:p w14:paraId="767F8E05" w14:textId="15B468E4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颠覆性创新点是</w:t>
            </w:r>
          </w:p>
        </w:tc>
        <w:tc>
          <w:tcPr>
            <w:tcW w:w="6050" w:type="dxa"/>
            <w:vAlign w:val="center"/>
          </w:tcPr>
          <w:p w14:paraId="16783C3F" w14:textId="7A804574" w:rsidR="006929BF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1!"——"}</w:t>
            </w:r>
          </w:p>
        </w:tc>
        <w:tc>
          <w:tcPr>
            <w:tcW w:w="850" w:type="dxa"/>
            <w:vAlign w:val="center"/>
          </w:tcPr>
          <w:p w14:paraId="1DABFC0E" w14:textId="5A8AFC03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0</w:t>
            </w:r>
          </w:p>
        </w:tc>
        <w:tc>
          <w:tcPr>
            <w:tcW w:w="961" w:type="dxa"/>
            <w:vAlign w:val="center"/>
          </w:tcPr>
          <w:p w14:paraId="69F15D48" w14:textId="3013F6E6" w:rsidR="006929BF" w:rsidRDefault="00960CB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1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4A8F1364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4F1D23" w14:textId="1F6EE55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三个核心亮点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51DA779" w14:textId="718FD43B" w:rsidR="006929BF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AEAC0B" w14:textId="2084481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10AE8BA" w14:textId="3997F3DA" w:rsidR="006929BF" w:rsidRDefault="00960CB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6BC941A8" w14:textId="77777777" w:rsidTr="00DA649E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54011C1" w14:textId="57016CDB" w:rsidR="00C50E57" w:rsidRPr="00B9102F" w:rsidRDefault="00C50E57" w:rsidP="00DA649E">
            <w:pPr>
              <w:pStyle w:val="2"/>
              <w:spacing w:line="240" w:lineRule="auto"/>
              <w:jc w:val="left"/>
              <w:rPr>
                <w:sz w:val="21"/>
                <w:szCs w:val="21"/>
              </w:rPr>
            </w:pPr>
            <w:bookmarkStart w:id="12" w:name="_Toc493260602"/>
            <w:bookmarkStart w:id="13" w:name="_Toc493441634"/>
            <w:bookmarkStart w:id="14" w:name="_Toc496268929"/>
            <w:r w:rsidRPr="00B9102F">
              <w:rPr>
                <w:rFonts w:hint="eastAsia"/>
                <w:sz w:val="21"/>
                <w:szCs w:val="21"/>
              </w:rPr>
              <w:t>市场地位领先性评测（10%）</w:t>
            </w:r>
            <w:bookmarkEnd w:id="12"/>
            <w:bookmarkEnd w:id="13"/>
            <w:bookmarkEnd w:id="1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F5DAD4" w14:textId="6CB9FB53" w:rsidR="00C50E57" w:rsidRPr="00B9102F" w:rsidRDefault="00C50E57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3D8B5F5" w14:textId="2CE5CC64" w:rsidR="00C50E57" w:rsidRPr="00B9102F" w:rsidRDefault="00C51A37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3!"0"}</w:t>
            </w:r>
          </w:p>
        </w:tc>
      </w:tr>
      <w:tr w:rsidR="00F31175" w14:paraId="2AF65E4E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67F78696" w14:textId="1EF2454D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市场地位领先性</w:t>
            </w:r>
          </w:p>
        </w:tc>
        <w:tc>
          <w:tcPr>
            <w:tcW w:w="6050" w:type="dxa"/>
            <w:vAlign w:val="center"/>
          </w:tcPr>
          <w:p w14:paraId="1DF313B8" w14:textId="5D14D6C2" w:rsidR="00BE65EC" w:rsidRPr="00285ABD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1!"——"}</w:t>
            </w:r>
          </w:p>
        </w:tc>
        <w:tc>
          <w:tcPr>
            <w:tcW w:w="850" w:type="dxa"/>
            <w:vAlign w:val="center"/>
          </w:tcPr>
          <w:p w14:paraId="11482A8D" w14:textId="3734D620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18951940" w14:textId="5C547735" w:rsidR="00BE65EC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4!"0"}</w:t>
            </w:r>
          </w:p>
        </w:tc>
      </w:tr>
      <w:tr w:rsidR="00F31175" w14:paraId="78BFD181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98B2A4B" w14:textId="6BAFF4CE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技术或模式创新领先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2AE25065" w14:textId="7FEEA45F" w:rsidR="00C50E57" w:rsidRPr="00285ABD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301AA" w14:textId="01074DBD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D3C1D5" w14:textId="4A1D23E8" w:rsidR="00C50E57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5!"0"}</w:t>
            </w:r>
          </w:p>
        </w:tc>
      </w:tr>
      <w:tr w:rsidR="00F31175" w14:paraId="2788212C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C5EE1C7" w14:textId="34C71B93" w:rsidR="001D7520" w:rsidRPr="00B9102F" w:rsidRDefault="001D7520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5" w:name="_Toc493260603"/>
            <w:bookmarkStart w:id="16" w:name="_Toc493441635"/>
            <w:bookmarkStart w:id="17" w:name="_Toc496268930"/>
            <w:r w:rsidRPr="00B9102F">
              <w:rPr>
                <w:rFonts w:hint="eastAsia"/>
                <w:sz w:val="21"/>
                <w:szCs w:val="21"/>
              </w:rPr>
              <w:t>机会评测（10%）</w:t>
            </w:r>
            <w:bookmarkEnd w:id="15"/>
            <w:bookmarkEnd w:id="16"/>
            <w:bookmarkEnd w:id="1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085846" w14:textId="53A862FE" w:rsidR="001D7520" w:rsidRPr="00B9102F" w:rsidRDefault="001D7520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E2F4C1F" w14:textId="0FDED571" w:rsidR="001D7520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6!"0"}</w:t>
            </w:r>
          </w:p>
        </w:tc>
      </w:tr>
      <w:tr w:rsidR="00F31175" w14:paraId="343AF5C9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584E2F5E" w14:textId="2D71CC55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满足百亿市值空间</w:t>
            </w:r>
          </w:p>
        </w:tc>
        <w:tc>
          <w:tcPr>
            <w:tcW w:w="6050" w:type="dxa"/>
            <w:vAlign w:val="center"/>
          </w:tcPr>
          <w:p w14:paraId="4A7C0430" w14:textId="177F372C" w:rsidR="001D7520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4_1!"——"}</w:t>
            </w:r>
          </w:p>
        </w:tc>
        <w:tc>
          <w:tcPr>
            <w:tcW w:w="850" w:type="dxa"/>
            <w:vAlign w:val="center"/>
          </w:tcPr>
          <w:p w14:paraId="12B97384" w14:textId="3A7F1739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6F914CC4" w14:textId="70985881" w:rsidR="001D7520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7!"0"}</w:t>
            </w:r>
          </w:p>
        </w:tc>
      </w:tr>
      <w:tr w:rsidR="00F31175" w14:paraId="42A6FD51" w14:textId="77777777" w:rsidTr="00980005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96BF319" w14:textId="10B932B1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有机会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3D5A0E9A" w14:textId="7B95797A" w:rsidR="001D7520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4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EF01FC" w14:textId="38AAAB77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62C0ACB" w14:textId="019E095F" w:rsidR="001D7520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8!"0"}</w:t>
            </w:r>
          </w:p>
        </w:tc>
      </w:tr>
      <w:tr w:rsidR="00980005" w14:paraId="78EAB134" w14:textId="77777777" w:rsidTr="00980005">
        <w:trPr>
          <w:trHeight w:val="48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258BCD2" w14:textId="5AD90EC3" w:rsidR="00980005" w:rsidRPr="00B9102F" w:rsidRDefault="00980005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8" w:name="_Toc493260604"/>
            <w:bookmarkStart w:id="19" w:name="_Toc493441636"/>
            <w:bookmarkStart w:id="20" w:name="_Toc496268931"/>
            <w:r w:rsidRPr="00B9102F">
              <w:rPr>
                <w:rFonts w:hint="eastAsia"/>
                <w:sz w:val="21"/>
                <w:szCs w:val="21"/>
              </w:rPr>
              <w:lastRenderedPageBreak/>
              <w:t>产品服务评测（10%）</w:t>
            </w:r>
            <w:bookmarkEnd w:id="18"/>
            <w:bookmarkEnd w:id="19"/>
            <w:bookmarkEnd w:id="2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509D28" w14:textId="54183B1C" w:rsidR="00980005" w:rsidRPr="00B9102F" w:rsidRDefault="00980005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CA9CB57" w14:textId="1824C57D" w:rsidR="00980005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9!"0"}</w:t>
            </w:r>
          </w:p>
        </w:tc>
      </w:tr>
      <w:tr w:rsidR="00980005" w14:paraId="1EBD5CEC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359DD51" w14:textId="7DD0ABB6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产品服务用户体验</w:t>
            </w:r>
          </w:p>
        </w:tc>
        <w:tc>
          <w:tcPr>
            <w:tcW w:w="6050" w:type="dxa"/>
            <w:vAlign w:val="center"/>
          </w:tcPr>
          <w:p w14:paraId="198C3B2E" w14:textId="6E58BAF8" w:rsidR="00980005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1!"——"}</w:t>
            </w:r>
          </w:p>
        </w:tc>
        <w:tc>
          <w:tcPr>
            <w:tcW w:w="850" w:type="dxa"/>
            <w:vAlign w:val="center"/>
          </w:tcPr>
          <w:p w14:paraId="33C70384" w14:textId="6A50B498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74DEB472" w14:textId="32C48E57" w:rsidR="00980005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0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980005" w14:paraId="05D87087" w14:textId="77777777" w:rsidTr="001E7E79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E7B7B1C" w14:textId="7110160A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存在的主要问题是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2ECD85" w14:textId="7D5FFD2C" w:rsidR="00980005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8F33F8" w14:textId="352D08E1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8C983F8" w14:textId="2E504194" w:rsidR="00980005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1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1E7E79" w14:paraId="6F6ECE5D" w14:textId="77777777" w:rsidTr="00F958B6">
        <w:trPr>
          <w:trHeight w:val="472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E26822B" w14:textId="6759630B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1" w:name="_Toc493260605"/>
            <w:bookmarkStart w:id="22" w:name="_Toc493441637"/>
            <w:bookmarkStart w:id="23" w:name="_Toc496268932"/>
            <w:r w:rsidRPr="00B9102F">
              <w:rPr>
                <w:rFonts w:hint="eastAsia"/>
                <w:sz w:val="21"/>
                <w:szCs w:val="21"/>
              </w:rPr>
              <w:t>收入模式评测（10%）</w:t>
            </w:r>
            <w:bookmarkEnd w:id="21"/>
            <w:bookmarkEnd w:id="22"/>
            <w:bookmarkEnd w:id="2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C5188" w14:textId="6B397C3A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EB0CB29" w14:textId="41686BB8" w:rsidR="001E7E79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2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E7E79" w14:paraId="515487D4" w14:textId="77777777" w:rsidTr="001E7E79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E68680A" w14:textId="21E3D100" w:rsidR="001E7E79" w:rsidRDefault="001E7E79" w:rsidP="001E7E79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B358C7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直销收费占比（%）：</w:t>
            </w:r>
            <w:r w:rsidR="00C51A37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1_6_1_1!"——"}</w:t>
            </w:r>
          </w:p>
          <w:p w14:paraId="5AF3AD84" w14:textId="0839E691" w:rsidR="001E7E79" w:rsidRDefault="001E7E79" w:rsidP="001E7E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渠道收费占比（%）：</w:t>
            </w:r>
            <w:r w:rsidR="00C51A37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6_1_2!"——"}</w:t>
            </w:r>
          </w:p>
        </w:tc>
      </w:tr>
      <w:tr w:rsidR="001E7E79" w14:paraId="7EAA8C42" w14:textId="77777777" w:rsidTr="00F958B6">
        <w:trPr>
          <w:trHeight w:val="51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86990F1" w14:textId="3C929FE2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4" w:name="_Toc493260606"/>
            <w:bookmarkStart w:id="25" w:name="_Toc493441638"/>
            <w:bookmarkStart w:id="26" w:name="_Toc496268933"/>
            <w:r w:rsidRPr="00B9102F">
              <w:rPr>
                <w:rFonts w:hint="eastAsia"/>
                <w:sz w:val="21"/>
                <w:szCs w:val="21"/>
              </w:rPr>
              <w:t>销售方式评测（10%）</w:t>
            </w:r>
            <w:bookmarkEnd w:id="24"/>
            <w:bookmarkEnd w:id="25"/>
            <w:bookmarkEnd w:id="2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A6DAF" w14:textId="600C6A4E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07E7711" w14:textId="006B5371" w:rsidR="001E7E79" w:rsidRPr="00B9102F" w:rsidRDefault="00960CB0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E7E79" w14:paraId="7F32D36B" w14:textId="77777777" w:rsidTr="00546EB3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30D1E45F" w14:textId="46614A7D" w:rsidR="001E7E79" w:rsidRDefault="00C51A37" w:rsidP="001E7E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7_1!"——"}</w:t>
            </w:r>
          </w:p>
        </w:tc>
      </w:tr>
      <w:tr w:rsidR="00546EB3" w14:paraId="07C3C926" w14:textId="77777777" w:rsidTr="00F958B6">
        <w:trPr>
          <w:trHeight w:val="59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0295BC5" w14:textId="3E683F31" w:rsidR="00546EB3" w:rsidRPr="00B9102F" w:rsidRDefault="00546EB3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7" w:name="_Toc493260607"/>
            <w:bookmarkStart w:id="28" w:name="_Toc493441639"/>
            <w:bookmarkStart w:id="29" w:name="_Toc496268934"/>
            <w:r w:rsidRPr="00B9102F">
              <w:rPr>
                <w:rFonts w:hint="eastAsia"/>
                <w:sz w:val="21"/>
                <w:szCs w:val="21"/>
              </w:rPr>
              <w:t>技术领先性评测（10%）</w:t>
            </w:r>
            <w:bookmarkEnd w:id="27"/>
            <w:bookmarkEnd w:id="28"/>
            <w:bookmarkEnd w:id="2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B27A51" w14:textId="6DEB63A8" w:rsidR="00546EB3" w:rsidRPr="00B9102F" w:rsidRDefault="00546EB3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30B68E4" w14:textId="61D0EADA" w:rsidR="00546EB3" w:rsidRPr="00B9102F" w:rsidRDefault="00C51A37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4!"0"}</w:t>
            </w:r>
          </w:p>
        </w:tc>
      </w:tr>
      <w:tr w:rsidR="001E7E79" w14:paraId="7ED76E08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D40197A" w14:textId="1C17684B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创新类项目</w:t>
            </w:r>
          </w:p>
        </w:tc>
        <w:tc>
          <w:tcPr>
            <w:tcW w:w="6050" w:type="dxa"/>
            <w:vAlign w:val="center"/>
          </w:tcPr>
          <w:p w14:paraId="0F1E27E1" w14:textId="691EA480" w:rsidR="001E7E79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8_1!"——"}</w:t>
            </w:r>
          </w:p>
        </w:tc>
        <w:tc>
          <w:tcPr>
            <w:tcW w:w="850" w:type="dxa"/>
            <w:vAlign w:val="center"/>
          </w:tcPr>
          <w:p w14:paraId="12EC8BF4" w14:textId="0AADC143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C1BF5F" w14:textId="258775F5" w:rsidR="001E7E79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5!"0"}</w:t>
            </w:r>
          </w:p>
        </w:tc>
      </w:tr>
      <w:tr w:rsidR="001E7E79" w14:paraId="7CCAEE1F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C1C3EBB" w14:textId="45D17B5F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的领先性是否得到行业内一流专家的认可</w:t>
            </w:r>
          </w:p>
        </w:tc>
        <w:tc>
          <w:tcPr>
            <w:tcW w:w="6050" w:type="dxa"/>
            <w:vAlign w:val="center"/>
          </w:tcPr>
          <w:p w14:paraId="529F61F3" w14:textId="789D3A93" w:rsidR="001E7E79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2!"——"}</w:t>
            </w:r>
          </w:p>
        </w:tc>
        <w:tc>
          <w:tcPr>
            <w:tcW w:w="850" w:type="dxa"/>
            <w:vAlign w:val="center"/>
          </w:tcPr>
          <w:p w14:paraId="477D9532" w14:textId="46DBD306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37D18AE9" w14:textId="069AB3DE" w:rsidR="001E7E79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6!"0"}</w:t>
            </w:r>
          </w:p>
        </w:tc>
      </w:tr>
      <w:tr w:rsidR="00546EB3" w14:paraId="78C3CBA4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BAC01DF" w14:textId="3052D6A8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可行性是否得到验证</w:t>
            </w:r>
          </w:p>
        </w:tc>
        <w:tc>
          <w:tcPr>
            <w:tcW w:w="6050" w:type="dxa"/>
            <w:vAlign w:val="center"/>
          </w:tcPr>
          <w:p w14:paraId="50D0AA3E" w14:textId="666BA403" w:rsidR="00546EB3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3!"——"}</w:t>
            </w:r>
          </w:p>
        </w:tc>
        <w:tc>
          <w:tcPr>
            <w:tcW w:w="850" w:type="dxa"/>
            <w:vAlign w:val="center"/>
          </w:tcPr>
          <w:p w14:paraId="701FEB61" w14:textId="7A3B7A0A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1395E6CC" w14:textId="3212E436" w:rsidR="00546EB3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7!"0"}</w:t>
            </w:r>
          </w:p>
        </w:tc>
      </w:tr>
    </w:tbl>
    <w:p w14:paraId="50663D70" w14:textId="77777777" w:rsidR="00FE209B" w:rsidRDefault="00FE209B" w:rsidP="001E35C9">
      <w:pPr>
        <w:rPr>
          <w:rFonts w:ascii="微软雅黑" w:eastAsia="微软雅黑" w:hAnsi="微软雅黑"/>
          <w:sz w:val="32"/>
          <w:szCs w:val="32"/>
        </w:rPr>
      </w:pPr>
    </w:p>
    <w:p w14:paraId="70E21B43" w14:textId="79130764" w:rsidR="008F04E8" w:rsidRDefault="008F04E8" w:rsidP="008F04E8">
      <w:pPr>
        <w:pStyle w:val="1"/>
        <w:spacing w:line="240" w:lineRule="auto"/>
      </w:pPr>
      <w:bookmarkStart w:id="30" w:name="_Toc493441640"/>
      <w:bookmarkStart w:id="31" w:name="_Toc496268935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团队评测</w:t>
      </w:r>
      <w:bookmarkEnd w:id="30"/>
      <w:bookmarkEnd w:id="31"/>
    </w:p>
    <w:p w14:paraId="2D3CC1DE" w14:textId="3929F568" w:rsidR="008F04E8" w:rsidRPr="005B6856" w:rsidRDefault="008F04E8" w:rsidP="008F04E8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 w:hint="eastAsia"/>
          <w:sz w:val="32"/>
          <w:szCs w:val="32"/>
        </w:rPr>
        <w:t>${T1031!"0"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6"/>
        <w:gridCol w:w="5719"/>
        <w:gridCol w:w="825"/>
        <w:gridCol w:w="1465"/>
      </w:tblGrid>
      <w:tr w:rsidR="008F04E8" w14:paraId="5E2B4DC7" w14:textId="77777777" w:rsidTr="00113C84">
        <w:trPr>
          <w:trHeight w:val="61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EE6241D" w14:textId="1887181E" w:rsidR="008F04E8" w:rsidRPr="00B9102F" w:rsidRDefault="008F04E8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2" w:name="_Toc493441641"/>
            <w:bookmarkStart w:id="33" w:name="_Toc496268936"/>
            <w:r w:rsidRPr="00B9102F">
              <w:rPr>
                <w:rFonts w:hint="eastAsia"/>
                <w:sz w:val="21"/>
                <w:szCs w:val="21"/>
              </w:rPr>
              <w:t>团队核心能力评测（25%）</w:t>
            </w:r>
            <w:bookmarkEnd w:id="32"/>
            <w:bookmarkEnd w:id="3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04246F" w14:textId="77777777" w:rsidR="008F04E8" w:rsidRPr="00B9102F" w:rsidRDefault="008F04E8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FF67D21" w14:textId="4EC47937" w:rsidR="008F04E8" w:rsidRPr="00B9102F" w:rsidRDefault="00C51A37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32!"0"}</w:t>
            </w:r>
          </w:p>
        </w:tc>
      </w:tr>
      <w:tr w:rsidR="008F04E8" w14:paraId="2F44951E" w14:textId="77777777" w:rsidTr="00113C84">
        <w:trPr>
          <w:trHeight w:val="471"/>
        </w:trPr>
        <w:tc>
          <w:tcPr>
            <w:tcW w:w="1698" w:type="dxa"/>
            <w:vAlign w:val="center"/>
          </w:tcPr>
          <w:p w14:paraId="3E53AF9F" w14:textId="03671096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拥有的核心能力</w:t>
            </w:r>
          </w:p>
        </w:tc>
        <w:tc>
          <w:tcPr>
            <w:tcW w:w="6096" w:type="dxa"/>
            <w:vAlign w:val="center"/>
          </w:tcPr>
          <w:p w14:paraId="2B8548EB" w14:textId="30E01F4F" w:rsidR="008F04E8" w:rsidRPr="00E844E5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1_1!"——"}</w:t>
            </w:r>
          </w:p>
        </w:tc>
        <w:tc>
          <w:tcPr>
            <w:tcW w:w="850" w:type="dxa"/>
            <w:vAlign w:val="center"/>
          </w:tcPr>
          <w:p w14:paraId="334B3743" w14:textId="76E1C7DF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793E1A6" w14:textId="0D67A506" w:rsidR="008F04E8" w:rsidRPr="00E844E5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3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8F04E8" w14:paraId="557262B9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5196461" w14:textId="18EBA07D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专业度</w:t>
            </w:r>
          </w:p>
        </w:tc>
        <w:tc>
          <w:tcPr>
            <w:tcW w:w="6096" w:type="dxa"/>
            <w:vAlign w:val="center"/>
          </w:tcPr>
          <w:p w14:paraId="5CC18E69" w14:textId="363DCED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是否是行业内从业人员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2_1!"——"}</w:t>
            </w:r>
          </w:p>
          <w:p w14:paraId="6A2CDE30" w14:textId="63A6DA39" w:rsidR="008F04E8" w:rsidRPr="00C51A37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在该领域是否足够沉淀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2_2!"——"}</w:t>
            </w:r>
          </w:p>
        </w:tc>
        <w:tc>
          <w:tcPr>
            <w:tcW w:w="850" w:type="dxa"/>
            <w:vAlign w:val="center"/>
          </w:tcPr>
          <w:p w14:paraId="5654C881" w14:textId="11584003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8F04E8"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0D9CDA61" w14:textId="5C92BB50" w:rsidR="008F04E8" w:rsidRPr="00E844E5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4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E860C7" w14:paraId="7DF6591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EC2055A" w14:textId="3844D531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完整度</w:t>
            </w:r>
          </w:p>
        </w:tc>
        <w:tc>
          <w:tcPr>
            <w:tcW w:w="6096" w:type="dxa"/>
            <w:vAlign w:val="center"/>
          </w:tcPr>
          <w:p w14:paraId="0275FD5F" w14:textId="3C4AD95E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团队是否完整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3_1!"——"}</w:t>
            </w:r>
          </w:p>
          <w:p w14:paraId="0385CA88" w14:textId="1E295A5E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创始团队组合是否完美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3_2!"——"}</w:t>
            </w:r>
          </w:p>
          <w:p w14:paraId="245443A2" w14:textId="6085B1B2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E0185">
              <w:rPr>
                <w:rFonts w:ascii="微软雅黑" w:eastAsia="微软雅黑" w:hAnsi="微软雅黑" w:hint="eastAsia"/>
                <w:sz w:val="18"/>
                <w:szCs w:val="18"/>
              </w:rPr>
              <w:t>核心团队成员之间是否存在夫妻、恋爱关系、或其他亲属关系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lastRenderedPageBreak/>
              <w:t>${ENO2_1_3_3!"——"}</w:t>
            </w:r>
          </w:p>
        </w:tc>
        <w:tc>
          <w:tcPr>
            <w:tcW w:w="850" w:type="dxa"/>
            <w:vAlign w:val="center"/>
          </w:tcPr>
          <w:p w14:paraId="4FB37418" w14:textId="686DD677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10</w:t>
            </w:r>
          </w:p>
        </w:tc>
        <w:tc>
          <w:tcPr>
            <w:tcW w:w="961" w:type="dxa"/>
            <w:vAlign w:val="center"/>
          </w:tcPr>
          <w:p w14:paraId="3279992E" w14:textId="5EC70C9A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5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E860C7" w14:paraId="72BA040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26E9B82" w14:textId="626CFD47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磨合度</w:t>
            </w:r>
          </w:p>
        </w:tc>
        <w:tc>
          <w:tcPr>
            <w:tcW w:w="6096" w:type="dxa"/>
            <w:vAlign w:val="center"/>
          </w:tcPr>
          <w:p w14:paraId="78509CB8" w14:textId="6558183B" w:rsidR="00E860C7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2_1_4!"——"}</w:t>
            </w:r>
          </w:p>
        </w:tc>
        <w:tc>
          <w:tcPr>
            <w:tcW w:w="850" w:type="dxa"/>
            <w:vAlign w:val="center"/>
          </w:tcPr>
          <w:p w14:paraId="47993E85" w14:textId="58C98A7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D0061EF" w14:textId="264F9BA5" w:rsidR="00E860C7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6!"0"}</w:t>
            </w:r>
          </w:p>
        </w:tc>
      </w:tr>
      <w:tr w:rsidR="00E860C7" w14:paraId="7200118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5A321" w14:textId="5881B9EB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专注度</w:t>
            </w:r>
          </w:p>
        </w:tc>
        <w:tc>
          <w:tcPr>
            <w:tcW w:w="6096" w:type="dxa"/>
            <w:vAlign w:val="center"/>
          </w:tcPr>
          <w:p w14:paraId="7DE019C0" w14:textId="2C945562" w:rsidR="00E860C7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1_5!"——"}</w:t>
            </w:r>
          </w:p>
        </w:tc>
        <w:tc>
          <w:tcPr>
            <w:tcW w:w="850" w:type="dxa"/>
            <w:vAlign w:val="center"/>
          </w:tcPr>
          <w:p w14:paraId="1948E931" w14:textId="46D0F5FB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1D26BBD1" w14:textId="5F377495" w:rsidR="00E860C7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7!"0"}</w:t>
            </w:r>
          </w:p>
        </w:tc>
      </w:tr>
      <w:tr w:rsidR="00E860C7" w14:paraId="55F034D3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7ED72C" w14:textId="69ED5E15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创业精神</w:t>
            </w:r>
          </w:p>
        </w:tc>
        <w:tc>
          <w:tcPr>
            <w:tcW w:w="6096" w:type="dxa"/>
            <w:vAlign w:val="center"/>
          </w:tcPr>
          <w:p w14:paraId="433527A5" w14:textId="381268AA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自动自发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1!"——"}</w:t>
            </w:r>
          </w:p>
          <w:p w14:paraId="693EAA79" w14:textId="79FBC8E3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勤勉敬业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2!"——"}</w:t>
            </w:r>
          </w:p>
          <w:p w14:paraId="241ED361" w14:textId="33E6D2D7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低调勤俭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3!"——"}</w:t>
            </w:r>
          </w:p>
          <w:p w14:paraId="5F1169C1" w14:textId="072E0364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每周平均工作时长（小时）：</w:t>
            </w:r>
            <w:r w:rsidR="00C51A37">
              <w:rPr>
                <w:rFonts w:ascii="华文楷体" w:eastAsia="华文楷体" w:hAnsi="华文楷体"/>
                <w:szCs w:val="21"/>
              </w:rPr>
              <w:t>${ENO2_1_6_4!"——"}</w:t>
            </w:r>
          </w:p>
        </w:tc>
        <w:tc>
          <w:tcPr>
            <w:tcW w:w="850" w:type="dxa"/>
            <w:vAlign w:val="center"/>
          </w:tcPr>
          <w:p w14:paraId="3A1308D9" w14:textId="59796B5C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74750B7" w14:textId="3DB07F4D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8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60DEDF0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BFA1786" w14:textId="303CA084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执行力</w:t>
            </w:r>
          </w:p>
        </w:tc>
        <w:tc>
          <w:tcPr>
            <w:tcW w:w="6096" w:type="dxa"/>
            <w:vAlign w:val="center"/>
          </w:tcPr>
          <w:p w14:paraId="16F2C722" w14:textId="70807806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经历了小团队迭代试错（次）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7_1!"——"}</w:t>
            </w:r>
          </w:p>
          <w:p w14:paraId="7ACE2D27" w14:textId="5D88BE85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从启动开发到第一个版本上线的时长（月）：</w:t>
            </w:r>
            <w:r w:rsidR="00C51A37">
              <w:rPr>
                <w:rFonts w:ascii="华文楷体" w:eastAsia="华文楷体" w:hAnsi="华文楷体"/>
                <w:color w:val="000000" w:themeColor="text1"/>
                <w:szCs w:val="21"/>
              </w:rPr>
              <w:t>${ENO2_1_7_2!"——"}</w:t>
            </w:r>
          </w:p>
          <w:p w14:paraId="2465489D" w14:textId="720806F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计划下一个版本的迭代时间（月）：</w:t>
            </w:r>
            <w:r w:rsidR="00C51A37">
              <w:rPr>
                <w:rFonts w:ascii="华文楷体" w:eastAsia="华文楷体" w:hAnsi="华文楷体"/>
                <w:color w:val="000000" w:themeColor="text1"/>
                <w:szCs w:val="21"/>
              </w:rPr>
              <w:t>${ENO2_1_7_3!"——"}</w:t>
            </w:r>
          </w:p>
        </w:tc>
        <w:tc>
          <w:tcPr>
            <w:tcW w:w="850" w:type="dxa"/>
            <w:vAlign w:val="center"/>
          </w:tcPr>
          <w:p w14:paraId="5C9F6A87" w14:textId="221885B6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AC69F6C" w14:textId="2C1FB28A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9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0AC39924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E79D5CC" w14:textId="50AA3CFE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股权结构合理性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9DBD3F4" w14:textId="14C96B8F" w:rsidR="00BC44AB" w:rsidRDefault="00E860C7" w:rsidP="00E860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团队重要成员是否拥有足够、合理的股权：</w:t>
            </w:r>
          </w:p>
          <w:tbl>
            <w:tblPr>
              <w:tblStyle w:val="a8"/>
              <w:tblW w:w="4991" w:type="pct"/>
              <w:tblLook w:val="04A0" w:firstRow="1" w:lastRow="0" w:firstColumn="1" w:lastColumn="0" w:noHBand="0" w:noVBand="1"/>
            </w:tblPr>
            <w:tblGrid>
              <w:gridCol w:w="2741"/>
              <w:gridCol w:w="2742"/>
            </w:tblGrid>
            <w:tr w:rsidR="00F30BDD" w14:paraId="6E3A977F" w14:textId="77777777" w:rsidTr="00113C84"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34709776" w14:textId="697081DD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人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5E6F486E" w14:textId="46ED3ACA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比例（%）</w:t>
                  </w:r>
                </w:p>
              </w:tc>
            </w:tr>
            <w:tr w:rsidR="00F30BDD" w14:paraId="66D32E06" w14:textId="77777777" w:rsidTr="00113C84">
              <w:tc>
                <w:tcPr>
                  <w:tcW w:w="2500" w:type="pct"/>
                  <w:vAlign w:val="center"/>
                </w:tcPr>
                <w:p w14:paraId="58D2E6C9" w14:textId="3A7813C2" w:rsidR="00F30BDD" w:rsidRPr="00113C84" w:rsidRDefault="00135797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小</w:t>
                  </w:r>
                </w:p>
              </w:tc>
              <w:tc>
                <w:tcPr>
                  <w:tcW w:w="2500" w:type="pct"/>
                  <w:vAlign w:val="center"/>
                </w:tcPr>
                <w:p w14:paraId="2DEC8C68" w14:textId="394C150A" w:rsidR="00F30BDD" w:rsidRPr="00113C84" w:rsidRDefault="00135797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2</w:t>
                  </w:r>
                </w:p>
              </w:tc>
            </w:tr>
          </w:tbl>
          <w:p w14:paraId="630BB711" w14:textId="7A68A9F6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期权</w:t>
            </w:r>
            <w:proofErr w:type="gramStart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池是否</w:t>
            </w:r>
            <w:proofErr w:type="gramEnd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足以激励团队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1_8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7AFDB6" w14:textId="21CE501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0641698" w14:textId="3897ECA7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0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7D24CD70" w14:textId="77777777" w:rsidTr="00113C84">
        <w:trPr>
          <w:trHeight w:val="24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58D7482" w14:textId="62E9CA72" w:rsidR="003E25F8" w:rsidRPr="00576BE2" w:rsidRDefault="003E25F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4" w:name="_Toc493441642"/>
            <w:bookmarkStart w:id="35" w:name="_Toc496268937"/>
            <w:r w:rsidRPr="00576BE2">
              <w:rPr>
                <w:rFonts w:hint="eastAsia"/>
                <w:sz w:val="21"/>
                <w:szCs w:val="21"/>
              </w:rPr>
              <w:t>CEO评测（25%）</w:t>
            </w:r>
            <w:bookmarkEnd w:id="34"/>
            <w:bookmarkEnd w:id="3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BB7DB6" w14:textId="79DEF862" w:rsidR="003E25F8" w:rsidRPr="00576BE2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9D28AD4" w14:textId="5815BEE2" w:rsidR="003E25F8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41!"0"}</w:t>
            </w:r>
          </w:p>
        </w:tc>
      </w:tr>
      <w:tr w:rsidR="00E860C7" w14:paraId="58DF7B3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F91DC70" w14:textId="09BB7601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是否是本领域一流专家、大</w:t>
            </w:r>
            <w:proofErr w:type="gramStart"/>
            <w:r w:rsidRPr="00765C7D">
              <w:rPr>
                <w:rFonts w:ascii="华文楷体" w:eastAsia="华文楷体" w:hAnsi="华文楷体" w:hint="eastAsia"/>
                <w:szCs w:val="21"/>
              </w:rPr>
              <w:t>咖</w:t>
            </w:r>
            <w:proofErr w:type="gramEnd"/>
            <w:r w:rsidRPr="00765C7D">
              <w:rPr>
                <w:rFonts w:ascii="华文楷体" w:eastAsia="华文楷体" w:hAnsi="华文楷体" w:hint="eastAsia"/>
                <w:szCs w:val="21"/>
              </w:rPr>
              <w:t>、牛人或科学家</w:t>
            </w:r>
          </w:p>
        </w:tc>
        <w:tc>
          <w:tcPr>
            <w:tcW w:w="6096" w:type="dxa"/>
            <w:vAlign w:val="center"/>
          </w:tcPr>
          <w:p w14:paraId="15AB90DC" w14:textId="7158B967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是本领域杰出人才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1_1!"——"}</w:t>
            </w:r>
          </w:p>
          <w:p w14:paraId="71E0FC38" w14:textId="3EC3397B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毕业于一流名校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1_2!"——"}</w:t>
            </w:r>
          </w:p>
          <w:p w14:paraId="5F38F5F5" w14:textId="1D864F92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某些公司中层以上背景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3!"——"}</w:t>
            </w:r>
          </w:p>
          <w:p w14:paraId="49C29652" w14:textId="4DA7658D" w:rsidR="00E860C7" w:rsidRPr="00765C7D" w:rsidRDefault="003E25F8" w:rsidP="003E25F8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人的核心能力是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4!"——"}</w:t>
            </w:r>
          </w:p>
        </w:tc>
        <w:tc>
          <w:tcPr>
            <w:tcW w:w="850" w:type="dxa"/>
            <w:vAlign w:val="center"/>
          </w:tcPr>
          <w:p w14:paraId="490D9557" w14:textId="76F9312B" w:rsidR="00E860C7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927045F" w14:textId="6EFE2F2D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415EBA68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064573A" w14:textId="5B5A315F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创业动机</w:t>
            </w:r>
          </w:p>
        </w:tc>
        <w:tc>
          <w:tcPr>
            <w:tcW w:w="6096" w:type="dxa"/>
            <w:vAlign w:val="center"/>
          </w:tcPr>
          <w:p w14:paraId="0C1DADD5" w14:textId="5D7BB33F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创业的主要动机是什么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2_1!"——"}</w:t>
            </w:r>
          </w:p>
          <w:p w14:paraId="74730BD5" w14:textId="5E74AF8A" w:rsidR="00E860C7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充满动力、充满欲望、充满激情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2_2!"——"}</w:t>
            </w:r>
          </w:p>
        </w:tc>
        <w:tc>
          <w:tcPr>
            <w:tcW w:w="850" w:type="dxa"/>
            <w:vAlign w:val="center"/>
          </w:tcPr>
          <w:p w14:paraId="7C99DA52" w14:textId="13D078F9" w:rsidR="00E860C7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5596404" w14:textId="222403D1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3CD57B04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E8F340" w14:textId="2E24E00E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聪明</w:t>
            </w:r>
          </w:p>
        </w:tc>
        <w:tc>
          <w:tcPr>
            <w:tcW w:w="6096" w:type="dxa"/>
            <w:vAlign w:val="center"/>
          </w:tcPr>
          <w:p w14:paraId="45C8B1CC" w14:textId="410D28C9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3!"——"}</w:t>
            </w:r>
          </w:p>
        </w:tc>
        <w:tc>
          <w:tcPr>
            <w:tcW w:w="850" w:type="dxa"/>
            <w:vAlign w:val="center"/>
          </w:tcPr>
          <w:p w14:paraId="3F59A6E4" w14:textId="1B7287CD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64531D" w14:textId="4E477CBC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4!"0"}</w:t>
            </w:r>
          </w:p>
        </w:tc>
      </w:tr>
      <w:tr w:rsidR="003E25F8" w14:paraId="0F8A6DCB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71D8BDE" w14:textId="3AB04D59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学习能力</w:t>
            </w:r>
          </w:p>
        </w:tc>
        <w:tc>
          <w:tcPr>
            <w:tcW w:w="6096" w:type="dxa"/>
            <w:vAlign w:val="center"/>
          </w:tcPr>
          <w:p w14:paraId="438BC7F9" w14:textId="29722538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4!"——"}</w:t>
            </w:r>
          </w:p>
        </w:tc>
        <w:tc>
          <w:tcPr>
            <w:tcW w:w="850" w:type="dxa"/>
            <w:vAlign w:val="center"/>
          </w:tcPr>
          <w:p w14:paraId="64836CE7" w14:textId="2A18FB6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0F5C4C5" w14:textId="0E05E64C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5!"0"}</w:t>
            </w:r>
          </w:p>
        </w:tc>
      </w:tr>
      <w:tr w:rsidR="003E25F8" w14:paraId="46C317CD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50F9941" w14:textId="18943370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领导力</w:t>
            </w:r>
          </w:p>
        </w:tc>
        <w:tc>
          <w:tcPr>
            <w:tcW w:w="6096" w:type="dxa"/>
            <w:vAlign w:val="center"/>
          </w:tcPr>
          <w:p w14:paraId="21A7118C" w14:textId="365D05AE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管理经验：</w:t>
            </w:r>
            <w:r w:rsidR="00C51A37">
              <w:rPr>
                <w:rFonts w:ascii="华文楷体" w:eastAsia="华文楷体" w:hAnsi="华文楷体"/>
                <w:szCs w:val="21"/>
              </w:rPr>
              <w:t>${ENO2_2_5_1!"——"}</w:t>
            </w:r>
          </w:p>
          <w:p w14:paraId="62771FDD" w14:textId="130DAF1E" w:rsidR="003E25F8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在团队中超强的感召力和认同感沟通能力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5_2!"——"}</w:t>
            </w:r>
          </w:p>
        </w:tc>
        <w:tc>
          <w:tcPr>
            <w:tcW w:w="850" w:type="dxa"/>
            <w:vAlign w:val="center"/>
          </w:tcPr>
          <w:p w14:paraId="0F0E458B" w14:textId="51BBBB9B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18E9A52" w14:textId="7FC829E1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7C557A01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CCB57" w14:textId="1C110772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沟通能力</w:t>
            </w:r>
          </w:p>
        </w:tc>
        <w:tc>
          <w:tcPr>
            <w:tcW w:w="6096" w:type="dxa"/>
            <w:vAlign w:val="center"/>
          </w:tcPr>
          <w:p w14:paraId="1071B973" w14:textId="44D8E177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6!"——"}</w:t>
            </w:r>
          </w:p>
        </w:tc>
        <w:tc>
          <w:tcPr>
            <w:tcW w:w="850" w:type="dxa"/>
            <w:vAlign w:val="center"/>
          </w:tcPr>
          <w:p w14:paraId="75E43988" w14:textId="1A83EA2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F7FFE8E" w14:textId="750F4902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7!"0"}</w:t>
            </w:r>
          </w:p>
        </w:tc>
      </w:tr>
      <w:tr w:rsidR="003E25F8" w14:paraId="248B0F2E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42FAC7A" w14:textId="71B21CE1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抗压能力</w:t>
            </w:r>
          </w:p>
        </w:tc>
        <w:tc>
          <w:tcPr>
            <w:tcW w:w="6096" w:type="dxa"/>
            <w:vAlign w:val="center"/>
          </w:tcPr>
          <w:p w14:paraId="13F8C367" w14:textId="3E8C09E5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7!"——"}</w:t>
            </w:r>
          </w:p>
        </w:tc>
        <w:tc>
          <w:tcPr>
            <w:tcW w:w="850" w:type="dxa"/>
            <w:vAlign w:val="center"/>
          </w:tcPr>
          <w:p w14:paraId="496CFC4B" w14:textId="3F903667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51793B9" w14:textId="626B9C39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8!"0"}</w:t>
            </w:r>
          </w:p>
        </w:tc>
      </w:tr>
      <w:tr w:rsidR="003E25F8" w14:paraId="16749046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0914CD1A" w14:textId="590ADC4C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专注力</w:t>
            </w:r>
          </w:p>
        </w:tc>
        <w:tc>
          <w:tcPr>
            <w:tcW w:w="6096" w:type="dxa"/>
            <w:vAlign w:val="center"/>
          </w:tcPr>
          <w:p w14:paraId="7C7C625E" w14:textId="78628A82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兼职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1!"——"}</w:t>
            </w:r>
          </w:p>
          <w:p w14:paraId="4AD69C6B" w14:textId="41C0210E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其他公司股权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2!"——"}</w:t>
            </w:r>
          </w:p>
          <w:p w14:paraId="7E0D21E1" w14:textId="1FA83C87" w:rsidR="003E25F8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对外投资行为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3!"——"}</w:t>
            </w:r>
          </w:p>
        </w:tc>
        <w:tc>
          <w:tcPr>
            <w:tcW w:w="850" w:type="dxa"/>
            <w:vAlign w:val="center"/>
          </w:tcPr>
          <w:p w14:paraId="58D9A0DC" w14:textId="376F2FF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FFCF5F5" w14:textId="25E18E24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9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28E2052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4ACE1CF0" w14:textId="1F6E211F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他综合</w:t>
            </w:r>
          </w:p>
        </w:tc>
        <w:tc>
          <w:tcPr>
            <w:tcW w:w="6096" w:type="dxa"/>
            <w:vAlign w:val="center"/>
          </w:tcPr>
          <w:p w14:paraId="60390318" w14:textId="6EDD663F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9!"——"}</w:t>
            </w:r>
          </w:p>
        </w:tc>
        <w:tc>
          <w:tcPr>
            <w:tcW w:w="850" w:type="dxa"/>
            <w:vAlign w:val="center"/>
          </w:tcPr>
          <w:p w14:paraId="06389CBE" w14:textId="1E22C86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4E1E383" w14:textId="1E18F825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0!"0"}</w:t>
            </w:r>
          </w:p>
        </w:tc>
      </w:tr>
      <w:tr w:rsidR="003E25F8" w14:paraId="274B326D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A8DB9F" w14:textId="5EF96C84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缺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8FE21ED" w14:textId="07566820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10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685FA9" w14:textId="41ED5EA5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72A92B7" w14:textId="7D65A3B6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1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9567FD" w14:paraId="464811DB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7AE0687" w14:textId="14F24BD3" w:rsidR="009567FD" w:rsidRPr="00576BE2" w:rsidRDefault="009567FD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6" w:name="_Toc493441643"/>
            <w:bookmarkStart w:id="37" w:name="_Toc496268938"/>
            <w:r w:rsidRPr="00576BE2">
              <w:rPr>
                <w:rFonts w:hint="eastAsia"/>
                <w:sz w:val="21"/>
                <w:szCs w:val="21"/>
              </w:rPr>
              <w:t>团队综合评测</w:t>
            </w:r>
            <w:r w:rsidR="00347702" w:rsidRPr="00576BE2">
              <w:rPr>
                <w:rFonts w:hint="eastAsia"/>
                <w:sz w:val="21"/>
                <w:szCs w:val="21"/>
              </w:rPr>
              <w:t>（25%）</w:t>
            </w:r>
            <w:bookmarkEnd w:id="36"/>
            <w:bookmarkEnd w:id="3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3D4B6C" w14:textId="26A99BEB" w:rsidR="009567FD" w:rsidRPr="00576BE2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C835B08" w14:textId="206415F5" w:rsidR="009567FD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52!"0"}</w:t>
            </w:r>
          </w:p>
        </w:tc>
      </w:tr>
      <w:tr w:rsidR="003E25F8" w14:paraId="59ECDA2F" w14:textId="77777777" w:rsidTr="00113C84">
        <w:trPr>
          <w:trHeight w:val="528"/>
        </w:trPr>
        <w:tc>
          <w:tcPr>
            <w:tcW w:w="1698" w:type="dxa"/>
            <w:vAlign w:val="center"/>
          </w:tcPr>
          <w:p w14:paraId="6895692D" w14:textId="49A22C07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的三个核心亮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lastRenderedPageBreak/>
              <w:t>点</w:t>
            </w:r>
          </w:p>
        </w:tc>
        <w:tc>
          <w:tcPr>
            <w:tcW w:w="6096" w:type="dxa"/>
            <w:vAlign w:val="center"/>
          </w:tcPr>
          <w:p w14:paraId="46F0D982" w14:textId="3848268A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lastRenderedPageBreak/>
              <w:t>${ENO2_3_1!"——"}</w:t>
            </w:r>
          </w:p>
        </w:tc>
        <w:tc>
          <w:tcPr>
            <w:tcW w:w="850" w:type="dxa"/>
            <w:vAlign w:val="center"/>
          </w:tcPr>
          <w:p w14:paraId="20D53B3A" w14:textId="464BCDF9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60</w:t>
            </w:r>
          </w:p>
        </w:tc>
        <w:tc>
          <w:tcPr>
            <w:tcW w:w="961" w:type="dxa"/>
            <w:vAlign w:val="center"/>
          </w:tcPr>
          <w:p w14:paraId="2F4DE23C" w14:textId="0705FAC3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4F5315FC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9EDA645" w14:textId="78A4F29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该团队是否是业内无可争议的一流团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D1078FC" w14:textId="6330E2D7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3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E462C" w14:textId="121301A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4D6CBBE" w14:textId="57BBCBF7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4!"0"}</w:t>
            </w:r>
          </w:p>
        </w:tc>
      </w:tr>
      <w:tr w:rsidR="00347702" w14:paraId="4FC133E2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EB99F53" w14:textId="5E0D263B" w:rsidR="00347702" w:rsidRPr="00576BE2" w:rsidRDefault="00347702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8" w:name="_Toc493441644"/>
            <w:bookmarkStart w:id="39" w:name="_Toc496268939"/>
            <w:r w:rsidRPr="00576BE2">
              <w:rPr>
                <w:rFonts w:hint="eastAsia"/>
                <w:sz w:val="21"/>
                <w:szCs w:val="21"/>
              </w:rPr>
              <w:t>核心团队能力满足度评测（25%）</w:t>
            </w:r>
            <w:bookmarkEnd w:id="38"/>
            <w:bookmarkEnd w:id="3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21FE4D" w14:textId="1A07E7E7" w:rsidR="00347702" w:rsidRPr="00576BE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D25D74C" w14:textId="2C76F69E" w:rsidR="00347702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55!"0"}</w:t>
            </w:r>
          </w:p>
        </w:tc>
      </w:tr>
      <w:tr w:rsidR="003E25F8" w14:paraId="4771964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E89C133" w14:textId="73E03B38" w:rsidR="003E25F8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需要核心团队具有的能力</w:t>
            </w:r>
          </w:p>
        </w:tc>
        <w:tc>
          <w:tcPr>
            <w:tcW w:w="6096" w:type="dxa"/>
            <w:vAlign w:val="center"/>
          </w:tcPr>
          <w:p w14:paraId="05C5B00D" w14:textId="44AB2D46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1!"——"}</w:t>
            </w:r>
          </w:p>
        </w:tc>
        <w:tc>
          <w:tcPr>
            <w:tcW w:w="850" w:type="dxa"/>
            <w:vAlign w:val="center"/>
          </w:tcPr>
          <w:p w14:paraId="0BFF9334" w14:textId="4385E3F7" w:rsidR="003E25F8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6BEF95F" w14:textId="19E36167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6!"0"}</w:t>
            </w:r>
          </w:p>
        </w:tc>
      </w:tr>
      <w:tr w:rsidR="00347702" w14:paraId="4FFC73D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F9F916D" w14:textId="131AE90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已经具有的能力</w:t>
            </w:r>
          </w:p>
        </w:tc>
        <w:tc>
          <w:tcPr>
            <w:tcW w:w="6096" w:type="dxa"/>
            <w:vAlign w:val="center"/>
          </w:tcPr>
          <w:p w14:paraId="179ACE6E" w14:textId="534939ED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2!"——"}</w:t>
            </w:r>
          </w:p>
        </w:tc>
        <w:tc>
          <w:tcPr>
            <w:tcW w:w="850" w:type="dxa"/>
            <w:vAlign w:val="center"/>
          </w:tcPr>
          <w:p w14:paraId="28EDFE8C" w14:textId="5269E51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4AF742" w14:textId="3AB02A7A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7!"0"}</w:t>
            </w:r>
          </w:p>
        </w:tc>
      </w:tr>
      <w:tr w:rsidR="00347702" w14:paraId="3C31B35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7820AAB" w14:textId="31323032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尚缺少的能力</w:t>
            </w:r>
          </w:p>
        </w:tc>
        <w:tc>
          <w:tcPr>
            <w:tcW w:w="6096" w:type="dxa"/>
            <w:vAlign w:val="center"/>
          </w:tcPr>
          <w:p w14:paraId="32E01A76" w14:textId="08BFBB5F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4_3!"——"}</w:t>
            </w:r>
          </w:p>
        </w:tc>
        <w:tc>
          <w:tcPr>
            <w:tcW w:w="850" w:type="dxa"/>
            <w:vAlign w:val="center"/>
          </w:tcPr>
          <w:p w14:paraId="5A6400A0" w14:textId="04D3F4FB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978D935" w14:textId="1C2BA399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8!"0"}</w:t>
            </w:r>
          </w:p>
        </w:tc>
      </w:tr>
      <w:tr w:rsidR="00347702" w14:paraId="54180693" w14:textId="77777777" w:rsidTr="00113C84">
        <w:trPr>
          <w:trHeight w:val="500"/>
        </w:trPr>
        <w:tc>
          <w:tcPr>
            <w:tcW w:w="1698" w:type="dxa"/>
            <w:vMerge w:val="restart"/>
            <w:vAlign w:val="center"/>
          </w:tcPr>
          <w:p w14:paraId="1FD7F62E" w14:textId="5643C7E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解决的方法和时间表</w:t>
            </w:r>
          </w:p>
        </w:tc>
        <w:tc>
          <w:tcPr>
            <w:tcW w:w="6096" w:type="dxa"/>
            <w:vAlign w:val="center"/>
          </w:tcPr>
          <w:p w14:paraId="3B0C1249" w14:textId="6A2DF93B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  <w:t>${(ENO2_4_2.N1)!"——"}</w:t>
            </w:r>
          </w:p>
        </w:tc>
        <w:tc>
          <w:tcPr>
            <w:tcW w:w="850" w:type="dxa"/>
            <w:vAlign w:val="center"/>
          </w:tcPr>
          <w:p w14:paraId="5926509C" w14:textId="71312135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DEF6590" w14:textId="1CC873F5" w:rsidR="0034770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1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347702" w14:paraId="01B3B6CA" w14:textId="77777777" w:rsidTr="00113C84">
        <w:trPr>
          <w:trHeight w:val="500"/>
        </w:trPr>
        <w:tc>
          <w:tcPr>
            <w:tcW w:w="1698" w:type="dxa"/>
            <w:vMerge/>
            <w:vAlign w:val="center"/>
          </w:tcPr>
          <w:p w14:paraId="3F0DB6CC" w14:textId="77777777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6096" w:type="dxa"/>
            <w:vAlign w:val="center"/>
          </w:tcPr>
          <w:p w14:paraId="0C2A9065" w14:textId="2F556B02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(ENO2_4_2.N2)!"——"}</w:t>
            </w:r>
          </w:p>
        </w:tc>
        <w:tc>
          <w:tcPr>
            <w:tcW w:w="850" w:type="dxa"/>
            <w:vAlign w:val="center"/>
          </w:tcPr>
          <w:p w14:paraId="57F235D3" w14:textId="35F0C7E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207D645" w14:textId="704B4B24" w:rsidR="0034770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2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347702" w14:paraId="207A202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712D543" w14:textId="24815C1B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团队对这些的能力的满足度分别是</w:t>
            </w:r>
          </w:p>
        </w:tc>
        <w:tc>
          <w:tcPr>
            <w:tcW w:w="6096" w:type="dxa"/>
            <w:vAlign w:val="center"/>
          </w:tcPr>
          <w:p w14:paraId="488C3179" w14:textId="74E49C3D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2_4_5!"——"}</w:t>
            </w:r>
          </w:p>
        </w:tc>
        <w:tc>
          <w:tcPr>
            <w:tcW w:w="850" w:type="dxa"/>
            <w:vAlign w:val="center"/>
          </w:tcPr>
          <w:p w14:paraId="4552C965" w14:textId="4153A120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14050AC0" w14:textId="7DCF7672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60!"0"}</w:t>
            </w:r>
          </w:p>
        </w:tc>
      </w:tr>
    </w:tbl>
    <w:p w14:paraId="296F2A43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3AFB9B1A" w14:textId="564E9746" w:rsidR="00FC3CC3" w:rsidRDefault="00FC3CC3" w:rsidP="00FC3CC3">
      <w:pPr>
        <w:pStyle w:val="1"/>
        <w:spacing w:line="240" w:lineRule="auto"/>
      </w:pPr>
      <w:bookmarkStart w:id="40" w:name="_Toc493441645"/>
      <w:bookmarkStart w:id="41" w:name="_Toc49626894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运营评测</w:t>
      </w:r>
      <w:bookmarkEnd w:id="40"/>
      <w:bookmarkEnd w:id="41"/>
    </w:p>
    <w:p w14:paraId="617A0F42" w14:textId="294921FD" w:rsidR="00FC3CC3" w:rsidRPr="005B6856" w:rsidRDefault="00FC3CC3" w:rsidP="00FC3CC3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 w:hint="eastAsia"/>
          <w:sz w:val="32"/>
          <w:szCs w:val="32"/>
        </w:rPr>
        <w:t>${T107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6096"/>
        <w:gridCol w:w="850"/>
        <w:gridCol w:w="961"/>
      </w:tblGrid>
      <w:tr w:rsidR="00FC3CC3" w14:paraId="61087557" w14:textId="77777777" w:rsidTr="00F958B6">
        <w:trPr>
          <w:trHeight w:val="43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22A84D84" w14:textId="1D98224A" w:rsidR="00FC3CC3" w:rsidRPr="00E844E5" w:rsidRDefault="004E48D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2" w:name="_Toc493441646"/>
            <w:bookmarkStart w:id="43" w:name="_Toc496268941"/>
            <w:r>
              <w:rPr>
                <w:rFonts w:hint="eastAsia"/>
                <w:sz w:val="21"/>
                <w:szCs w:val="21"/>
              </w:rPr>
              <w:t>关键运营数据评测</w:t>
            </w:r>
            <w:r w:rsidR="00FC3CC3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3</w:t>
            </w:r>
            <w:r w:rsidR="00FC3CC3">
              <w:rPr>
                <w:rFonts w:hint="eastAsia"/>
                <w:sz w:val="21"/>
                <w:szCs w:val="21"/>
              </w:rPr>
              <w:t>%）</w:t>
            </w:r>
            <w:bookmarkEnd w:id="42"/>
            <w:bookmarkEnd w:id="4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B28211" w14:textId="77777777" w:rsidR="00FC3CC3" w:rsidRPr="00EC0E1C" w:rsidRDefault="00FC3CC3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4349A19" w14:textId="159743D9" w:rsidR="00FC3CC3" w:rsidRPr="00EC0E1C" w:rsidRDefault="00CF032E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9E5BB6" w14:paraId="5DA69C6F" w14:textId="77777777" w:rsidTr="00124FF9">
        <w:trPr>
          <w:trHeight w:val="471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6C06319" w14:textId="40557312" w:rsidR="009E5BB6" w:rsidRPr="00E844E5" w:rsidRDefault="00C51A37" w:rsidP="009E5BB6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1_1!"——"}</w:t>
            </w:r>
          </w:p>
        </w:tc>
      </w:tr>
      <w:tr w:rsidR="00124FF9" w14:paraId="462C3029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12ABD13" w14:textId="107D6026" w:rsidR="00124FF9" w:rsidRPr="00576BE2" w:rsidRDefault="00124FF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4" w:name="_Toc493441647"/>
            <w:bookmarkStart w:id="45" w:name="_Toc496268942"/>
            <w:r w:rsidRPr="00576BE2">
              <w:rPr>
                <w:rFonts w:hint="eastAsia"/>
                <w:sz w:val="21"/>
                <w:szCs w:val="21"/>
              </w:rPr>
              <w:t>通过运营数据的重要发现（剔除非主营业务）（12%）</w:t>
            </w:r>
            <w:bookmarkEnd w:id="44"/>
            <w:bookmarkEnd w:id="4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A440FD" w14:textId="39D2BD7F" w:rsidR="00124FF9" w:rsidRPr="00576BE2" w:rsidRDefault="00124FF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B5E27DD" w14:textId="1E1C2FF4" w:rsidR="00124FF9" w:rsidRPr="00576BE2" w:rsidRDefault="00CF032E" w:rsidP="00124FF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24FF9" w14:paraId="6F0D77B9" w14:textId="77777777" w:rsidTr="00601AF1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A67113F" w14:textId="18C98EC0" w:rsidR="00124FF9" w:rsidRDefault="00C51A37" w:rsidP="00124FF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3_2_1!"——"}</w:t>
            </w:r>
          </w:p>
        </w:tc>
      </w:tr>
      <w:tr w:rsidR="00615E45" w14:paraId="20060147" w14:textId="77777777" w:rsidTr="00601AF1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250300F" w14:textId="384E9945" w:rsidR="00615E45" w:rsidRPr="00601AF1" w:rsidRDefault="00615E45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6" w:name="_Toc493441648"/>
            <w:bookmarkStart w:id="47" w:name="_Toc496268943"/>
            <w:r w:rsidRPr="00601AF1">
              <w:rPr>
                <w:rFonts w:hint="eastAsia"/>
                <w:sz w:val="21"/>
                <w:szCs w:val="21"/>
              </w:rPr>
              <w:t>通过运营数据判断该项目的投资阶段（13%）</w:t>
            </w:r>
            <w:bookmarkEnd w:id="46"/>
            <w:bookmarkEnd w:id="4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50B2CD" w14:textId="5E22F278" w:rsidR="00615E45" w:rsidRPr="00601AF1" w:rsidRDefault="00615E45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7E825FB" w14:textId="1E9E3F44" w:rsidR="00615E45" w:rsidRPr="00601AF1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4!"0"}</w:t>
            </w:r>
          </w:p>
        </w:tc>
      </w:tr>
      <w:tr w:rsidR="00615E45" w14:paraId="5D306BC3" w14:textId="77777777" w:rsidTr="00E156A3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722DAC1B" w14:textId="4ACA162D" w:rsidR="00615E45" w:rsidRDefault="00C51A37" w:rsidP="00615E4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3_1!"——"}</w:t>
            </w:r>
          </w:p>
        </w:tc>
      </w:tr>
      <w:tr w:rsidR="00A30856" w14:paraId="1DACBF2D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F25B602" w14:textId="51AA9035" w:rsidR="00A30856" w:rsidRPr="007C3832" w:rsidRDefault="00A30856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8" w:name="_Toc493441649"/>
            <w:bookmarkStart w:id="49" w:name="_Toc496268944"/>
            <w:r w:rsidRPr="007C3832">
              <w:rPr>
                <w:rFonts w:hint="eastAsia"/>
                <w:sz w:val="21"/>
                <w:szCs w:val="21"/>
              </w:rPr>
              <w:lastRenderedPageBreak/>
              <w:t>客户及收入评测（剔除主营业务）（12%）</w:t>
            </w:r>
            <w:bookmarkEnd w:id="48"/>
            <w:bookmarkEnd w:id="4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C46B3A" w14:textId="24DDD956" w:rsidR="00A30856" w:rsidRPr="007C3832" w:rsidRDefault="00A30856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E527DB0" w14:textId="69D45192" w:rsidR="00A30856" w:rsidRPr="007C383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A30856" w14:paraId="0E45F1DE" w14:textId="77777777" w:rsidTr="000E696D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581652C0" w14:textId="7AC5EE46" w:rsidR="00A30856" w:rsidRPr="00110408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结构的构成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3_4_1_1!"——"}</w:t>
            </w:r>
          </w:p>
          <w:p w14:paraId="6B717D4B" w14:textId="63C955FB" w:rsidR="00A30856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数据曲线变化（细分项目、拆分到年度、月度、周、日）：</w:t>
            </w:r>
          </w:p>
          <w:p w14:paraId="678B2046" w14:textId="650D9184" w:rsidR="003929CE" w:rsidRPr="00110408" w:rsidRDefault="003929CE" w:rsidP="00FB25CD">
            <w:pPr>
              <w:widowControl/>
              <w:autoSpaceDE w:val="0"/>
              <w:autoSpaceDN w:val="0"/>
              <w:adjustRightInd w:val="0"/>
              <w:ind w:leftChars="100" w:left="21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noProof/>
                <w:color w:val="262626"/>
                <w:kern w:val="0"/>
                <w:szCs w:val="21"/>
              </w:rPr>
              <w:drawing>
                <wp:inline distT="0" distB="0" distL="0" distR="0" wp14:anchorId="3744A411" wp14:editId="5EDE563C">
                  <wp:extent cx="2810964" cy="2158365"/>
                  <wp:effectExtent l="0" t="0" r="889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57" cy="21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 xml:space="preserve"> </w:t>
            </w:r>
          </w:p>
          <w:p w14:paraId="7BE0A3E6" w14:textId="543AE1A9" w:rsidR="00A30856" w:rsidRPr="00110408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通过收入数据的重要发现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3!"——"}</w:t>
            </w:r>
          </w:p>
          <w:p w14:paraId="3F03C268" w14:textId="1670A63D" w:rsidR="00A30856" w:rsidRDefault="00A30856" w:rsidP="00A3085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非主营业务收入构成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4!"——"}</w:t>
            </w:r>
          </w:p>
        </w:tc>
      </w:tr>
      <w:tr w:rsidR="0045115E" w14:paraId="4A4B316C" w14:textId="77777777" w:rsidTr="00F958B6">
        <w:trPr>
          <w:trHeight w:val="34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18A6D8C" w14:textId="5BC348D2" w:rsidR="0045115E" w:rsidRPr="007C3832" w:rsidRDefault="0045115E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0" w:name="_Toc493441650"/>
            <w:bookmarkStart w:id="51" w:name="_Toc496268945"/>
            <w:r w:rsidRPr="007C3832">
              <w:rPr>
                <w:rFonts w:hint="eastAsia"/>
                <w:sz w:val="21"/>
                <w:szCs w:val="21"/>
              </w:rPr>
              <w:t>增资评测（13%）</w:t>
            </w:r>
            <w:bookmarkEnd w:id="50"/>
            <w:bookmarkEnd w:id="5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995666" w14:textId="5B2786D1" w:rsidR="0045115E" w:rsidRPr="007C3832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9445EB" w14:textId="0F808778" w:rsidR="0045115E" w:rsidRPr="007C383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6!"0"}</w:t>
            </w:r>
          </w:p>
        </w:tc>
      </w:tr>
      <w:tr w:rsidR="00A30856" w14:paraId="04ADB06C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11BFC693" w14:textId="0741F5A8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关键运营快速增长的拐点在哪里</w:t>
            </w:r>
          </w:p>
        </w:tc>
        <w:tc>
          <w:tcPr>
            <w:tcW w:w="6096" w:type="dxa"/>
            <w:vAlign w:val="center"/>
          </w:tcPr>
          <w:p w14:paraId="0531AEF4" w14:textId="32AC0362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5_1!"——"}</w:t>
            </w:r>
          </w:p>
        </w:tc>
        <w:tc>
          <w:tcPr>
            <w:tcW w:w="850" w:type="dxa"/>
            <w:vAlign w:val="center"/>
          </w:tcPr>
          <w:p w14:paraId="5E1166EF" w14:textId="554BEE94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5CA6C3AD" w14:textId="62DC58BB" w:rsidR="00A30856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7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A30856" w14:paraId="5525D72C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4367474C" w14:textId="5905689C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关键运营指标增长的驱动力是什么</w:t>
            </w:r>
          </w:p>
        </w:tc>
        <w:tc>
          <w:tcPr>
            <w:tcW w:w="6096" w:type="dxa"/>
            <w:vAlign w:val="center"/>
          </w:tcPr>
          <w:p w14:paraId="6C26F44A" w14:textId="74564359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5_2!"——"}</w:t>
            </w:r>
          </w:p>
        </w:tc>
        <w:tc>
          <w:tcPr>
            <w:tcW w:w="850" w:type="dxa"/>
            <w:vAlign w:val="center"/>
          </w:tcPr>
          <w:p w14:paraId="2D76B83D" w14:textId="35BE017D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E86D1A7" w14:textId="13B2CADF" w:rsidR="00A30856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8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A30856" w14:paraId="2D70E67B" w14:textId="77777777" w:rsidTr="000262E7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02A654A" w14:textId="0CA9CD0B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影响客户和收入高速增长的瓶颈是什么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57C8DDE" w14:textId="2B51CEE8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5_3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5B4A26" w14:textId="09036D2B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7387F1A" w14:textId="329342D5" w:rsidR="00A30856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79!"0"}</w:t>
            </w:r>
          </w:p>
        </w:tc>
      </w:tr>
      <w:tr w:rsidR="00890C4F" w14:paraId="2322046C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B04C51B" w14:textId="142BEBBE" w:rsidR="00890C4F" w:rsidRPr="000262E7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2" w:name="_Toc493441651"/>
            <w:bookmarkStart w:id="53" w:name="_Toc496268946"/>
            <w:r w:rsidRPr="000262E7">
              <w:rPr>
                <w:rFonts w:hint="eastAsia"/>
                <w:sz w:val="21"/>
                <w:szCs w:val="21"/>
              </w:rPr>
              <w:t>成本及投入效率评测（12%）</w:t>
            </w:r>
            <w:bookmarkEnd w:id="52"/>
            <w:bookmarkEnd w:id="5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0A681D" w14:textId="2125E347" w:rsidR="00890C4F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748E911" w14:textId="0AF043D0" w:rsidR="00890C4F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0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890C4F" w14:paraId="0AA738BF" w14:textId="77777777" w:rsidTr="00890C4F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C653CFB" w14:textId="19B38047" w:rsidR="00890C4F" w:rsidRPr="00110408" w:rsidRDefault="00890C4F" w:rsidP="00890C4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市场投入：</w:t>
            </w:r>
            <w:r w:rsidR="003C7B68">
              <w:rPr>
                <w:rFonts w:ascii="华文楷体" w:eastAsia="华文楷体" w:hAnsi="华文楷体" w:hint="eastAsia"/>
                <w:szCs w:val="21"/>
              </w:rPr>
              <w:t>${ENO3_6_1_1!"——"}</w:t>
            </w:r>
          </w:p>
          <w:p w14:paraId="7F3E0DE0" w14:textId="1DEEFB2A" w:rsidR="00890C4F" w:rsidRDefault="00890C4F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销售投入：</w:t>
            </w:r>
            <w:r w:rsidR="003C7B68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3_6_1_2!"——"}</w:t>
            </w:r>
          </w:p>
        </w:tc>
      </w:tr>
      <w:tr w:rsidR="00890C4F" w14:paraId="03FA99D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CC145D9" w14:textId="6B228803" w:rsidR="00890C4F" w:rsidRPr="00490D45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4" w:name="_Toc493441652"/>
            <w:bookmarkStart w:id="55" w:name="_Toc496268947"/>
            <w:proofErr w:type="gramStart"/>
            <w:r w:rsidRPr="00490D45">
              <w:rPr>
                <w:rFonts w:hint="eastAsia"/>
                <w:sz w:val="21"/>
                <w:szCs w:val="21"/>
              </w:rPr>
              <w:t>获客成本</w:t>
            </w:r>
            <w:proofErr w:type="gramEnd"/>
            <w:r w:rsidRPr="00490D45">
              <w:rPr>
                <w:rFonts w:hint="eastAsia"/>
                <w:sz w:val="21"/>
                <w:szCs w:val="21"/>
              </w:rPr>
              <w:t>（13%）</w:t>
            </w:r>
            <w:bookmarkEnd w:id="54"/>
            <w:bookmarkEnd w:id="5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A16C4D" w14:textId="6ACC0E64" w:rsidR="00890C4F" w:rsidRPr="00490D45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C490FB" w14:textId="0789C2D9" w:rsidR="00890C4F" w:rsidRPr="00490D45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1!"0"}</w:t>
            </w:r>
          </w:p>
        </w:tc>
      </w:tr>
      <w:tr w:rsidR="00890C4F" w14:paraId="570505E9" w14:textId="77777777" w:rsidTr="00BE4A39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6E0BD55B" w14:textId="075EBDE8" w:rsidR="00890C4F" w:rsidRDefault="003C7B68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3_7_1!"——"}</w:t>
            </w:r>
          </w:p>
        </w:tc>
      </w:tr>
      <w:tr w:rsidR="00BE4A39" w14:paraId="1F7AA9A6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5C4A918" w14:textId="168AEDB4" w:rsidR="00BE4A39" w:rsidRPr="00BE4A39" w:rsidRDefault="00BE4A3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6" w:name="_Toc493441653"/>
            <w:bookmarkStart w:id="57" w:name="_Toc496268948"/>
            <w:r w:rsidRPr="00BE4A39">
              <w:rPr>
                <w:rFonts w:hint="eastAsia"/>
                <w:sz w:val="21"/>
                <w:szCs w:val="21"/>
              </w:rPr>
              <w:t>运营策略评测（12%）</w:t>
            </w:r>
            <w:bookmarkEnd w:id="56"/>
            <w:bookmarkEnd w:id="5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97D05D" w14:textId="07FB9CE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F216709" w14:textId="126B4A40" w:rsidR="00BE4A39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2!"0"}</w:t>
            </w:r>
          </w:p>
        </w:tc>
      </w:tr>
      <w:tr w:rsidR="000262E7" w14:paraId="1A17AF74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2E8EE443" w14:textId="651CBEC7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选择了一个从一个边缘市场、细分领域切入</w:t>
            </w:r>
          </w:p>
        </w:tc>
        <w:tc>
          <w:tcPr>
            <w:tcW w:w="6096" w:type="dxa"/>
            <w:vAlign w:val="center"/>
          </w:tcPr>
          <w:p w14:paraId="3AD7A48C" w14:textId="0F71349C" w:rsidR="000262E7" w:rsidRPr="00765C7D" w:rsidRDefault="003C7B68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8_1!"——"}</w:t>
            </w:r>
          </w:p>
        </w:tc>
        <w:tc>
          <w:tcPr>
            <w:tcW w:w="850" w:type="dxa"/>
            <w:vAlign w:val="center"/>
          </w:tcPr>
          <w:p w14:paraId="7DD07043" w14:textId="5DC45FF1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406FBFA3" w14:textId="1D243A37" w:rsidR="000262E7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3!"0"}</w:t>
            </w:r>
          </w:p>
        </w:tc>
      </w:tr>
      <w:tr w:rsidR="000262E7" w14:paraId="05902FBF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666D7D3A" w14:textId="24E3FF0A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lastRenderedPageBreak/>
              <w:t>该项目是否找到了用户通过口碑相传实现快速自增长的切入爆点</w:t>
            </w:r>
          </w:p>
        </w:tc>
        <w:tc>
          <w:tcPr>
            <w:tcW w:w="6096" w:type="dxa"/>
            <w:vAlign w:val="center"/>
          </w:tcPr>
          <w:p w14:paraId="116A0EBD" w14:textId="3D56222B" w:rsidR="000262E7" w:rsidRPr="00765C7D" w:rsidRDefault="003C7B68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2!"——"}</w:t>
            </w:r>
          </w:p>
        </w:tc>
        <w:tc>
          <w:tcPr>
            <w:tcW w:w="850" w:type="dxa"/>
            <w:vAlign w:val="center"/>
          </w:tcPr>
          <w:p w14:paraId="2CC41505" w14:textId="4B1E2027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96728AB" w14:textId="6FD32F20" w:rsidR="000262E7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4!"0"}</w:t>
            </w:r>
          </w:p>
        </w:tc>
      </w:tr>
      <w:tr w:rsidR="00BE4A39" w14:paraId="355A695B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1171B464" w14:textId="22AA2465" w:rsidR="00BE4A39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关键节点是</w:t>
            </w:r>
          </w:p>
        </w:tc>
        <w:tc>
          <w:tcPr>
            <w:tcW w:w="6096" w:type="dxa"/>
            <w:vAlign w:val="center"/>
          </w:tcPr>
          <w:p w14:paraId="522211DB" w14:textId="186E6975" w:rsidR="00BE4A39" w:rsidRPr="00765C7D" w:rsidRDefault="003C7B68" w:rsidP="00BE4A3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3!"——"}</w:t>
            </w:r>
          </w:p>
        </w:tc>
        <w:tc>
          <w:tcPr>
            <w:tcW w:w="850" w:type="dxa"/>
            <w:vAlign w:val="center"/>
          </w:tcPr>
          <w:p w14:paraId="0013DAE0" w14:textId="2BDFFDF3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14C06E76" w14:textId="41C381F8" w:rsidR="00BE4A39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BE4A39" w14:paraId="48918410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7F042F64" w14:textId="3A43D5B0" w:rsidR="00BE4A39" w:rsidRPr="00110408" w:rsidRDefault="00BE4A39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里程碑节点的构想</w:t>
            </w:r>
          </w:p>
        </w:tc>
        <w:tc>
          <w:tcPr>
            <w:tcW w:w="6096" w:type="dxa"/>
            <w:vAlign w:val="center"/>
          </w:tcPr>
          <w:p w14:paraId="5E9B0C28" w14:textId="43513965" w:rsidR="00BE4A39" w:rsidRPr="00765C7D" w:rsidRDefault="003C7B68" w:rsidP="00BE4A3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4!"——"}</w:t>
            </w:r>
          </w:p>
        </w:tc>
        <w:tc>
          <w:tcPr>
            <w:tcW w:w="850" w:type="dxa"/>
            <w:vAlign w:val="center"/>
          </w:tcPr>
          <w:p w14:paraId="7D2E4C0B" w14:textId="665D7F0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4284950" w14:textId="26849C2B" w:rsidR="00BE4A39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</w:tbl>
    <w:p w14:paraId="51DA29BB" w14:textId="77777777" w:rsidR="00D844BA" w:rsidRDefault="00D844BA" w:rsidP="00D844BA">
      <w:pPr>
        <w:rPr>
          <w:rFonts w:ascii="微软雅黑" w:eastAsia="微软雅黑" w:hAnsi="微软雅黑"/>
          <w:sz w:val="32"/>
          <w:szCs w:val="32"/>
        </w:rPr>
      </w:pPr>
    </w:p>
    <w:p w14:paraId="397FC346" w14:textId="418BCC05" w:rsidR="00D844BA" w:rsidRDefault="00D844BA" w:rsidP="00D844BA">
      <w:pPr>
        <w:pStyle w:val="1"/>
        <w:spacing w:line="240" w:lineRule="auto"/>
      </w:pPr>
      <w:bookmarkStart w:id="58" w:name="_Toc496268949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竞争评测</w:t>
      </w:r>
      <w:bookmarkEnd w:id="58"/>
    </w:p>
    <w:p w14:paraId="799CABCB" w14:textId="6EE7E8E2" w:rsidR="00C96C5C" w:rsidRPr="005B6856" w:rsidRDefault="00C96C5C" w:rsidP="00C96C5C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09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C96C5C" w14:paraId="2810BAB1" w14:textId="77777777" w:rsidTr="00F958B6">
        <w:trPr>
          <w:trHeight w:val="402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A778183" w14:textId="3EB0340D" w:rsidR="00C96C5C" w:rsidRPr="00881828" w:rsidRDefault="00C96C5C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9" w:name="_Toc493441655"/>
            <w:bookmarkStart w:id="60" w:name="_Toc496268950"/>
            <w:r>
              <w:rPr>
                <w:rFonts w:hint="eastAsia"/>
                <w:sz w:val="21"/>
                <w:szCs w:val="21"/>
              </w:rPr>
              <w:t>竞争格局评测</w:t>
            </w:r>
            <w:r w:rsidRPr="00881828">
              <w:rPr>
                <w:rFonts w:hint="eastAsia"/>
                <w:sz w:val="21"/>
                <w:szCs w:val="21"/>
              </w:rPr>
              <w:t>（</w:t>
            </w:r>
            <w:r w:rsidR="00882FFD">
              <w:rPr>
                <w:rFonts w:hint="eastAsia"/>
                <w:sz w:val="21"/>
                <w:szCs w:val="21"/>
              </w:rPr>
              <w:t>25</w:t>
            </w:r>
            <w:r w:rsidRPr="00881828">
              <w:rPr>
                <w:rFonts w:hint="eastAsia"/>
                <w:sz w:val="21"/>
                <w:szCs w:val="21"/>
              </w:rPr>
              <w:t>%）</w:t>
            </w:r>
            <w:bookmarkEnd w:id="59"/>
            <w:bookmarkEnd w:id="6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B02E52" w14:textId="77777777" w:rsidR="00C96C5C" w:rsidRPr="00881828" w:rsidRDefault="00C96C5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2EDCE50" w14:textId="54D30F5A" w:rsidR="00C96C5C" w:rsidRPr="00881828" w:rsidRDefault="000950AA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2!"0"}</w:t>
            </w:r>
          </w:p>
        </w:tc>
      </w:tr>
      <w:tr w:rsidR="00C96C5C" w14:paraId="6FE89903" w14:textId="77777777" w:rsidTr="007202E0">
        <w:trPr>
          <w:trHeight w:val="57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4D6D3DF" w14:textId="7E3B0635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竞争格局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08AD4FF" w14:textId="0CCDE2B9" w:rsidR="00C96C5C" w:rsidRPr="00E844E5" w:rsidRDefault="000950AA" w:rsidP="006C61F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1_1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1A2350" w14:textId="49E0C7C0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C98464" w14:textId="5F42B49A" w:rsidR="00C96C5C" w:rsidRPr="00E844E5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3!"0"}</w:t>
            </w:r>
          </w:p>
        </w:tc>
      </w:tr>
      <w:tr w:rsidR="007202E0" w14:paraId="411DE09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982AF83" w14:textId="5F8F8AB5" w:rsidR="007202E0" w:rsidRPr="007202E0" w:rsidRDefault="007202E0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1" w:name="_Toc493441656"/>
            <w:bookmarkStart w:id="62" w:name="_Toc496268951"/>
            <w:r w:rsidRPr="007202E0">
              <w:rPr>
                <w:rFonts w:hint="eastAsia"/>
                <w:sz w:val="21"/>
                <w:szCs w:val="21"/>
              </w:rPr>
              <w:t>竞争优势评测（25%）</w:t>
            </w:r>
            <w:bookmarkEnd w:id="61"/>
            <w:bookmarkEnd w:id="6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94012B" w14:textId="749D1AF3" w:rsidR="007202E0" w:rsidRPr="00E844E5" w:rsidRDefault="007202E0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9FD9A85" w14:textId="57CBACCA" w:rsidR="007202E0" w:rsidRPr="00E844E5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4!"0"}</w:t>
            </w:r>
          </w:p>
        </w:tc>
      </w:tr>
      <w:tr w:rsidR="006C61F7" w14:paraId="3A8C8AE5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3884E206" w14:textId="546EABE8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市场地位</w:t>
            </w:r>
          </w:p>
        </w:tc>
        <w:tc>
          <w:tcPr>
            <w:tcW w:w="6050" w:type="dxa"/>
            <w:vAlign w:val="center"/>
          </w:tcPr>
          <w:p w14:paraId="5CDFC44A" w14:textId="454F5411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1!"——"}</w:t>
            </w:r>
          </w:p>
        </w:tc>
        <w:tc>
          <w:tcPr>
            <w:tcW w:w="850" w:type="dxa"/>
            <w:vAlign w:val="center"/>
          </w:tcPr>
          <w:p w14:paraId="0F7A28FF" w14:textId="7F53D7AB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5C837782" w14:textId="56AA738F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5!"0"}</w:t>
            </w:r>
          </w:p>
        </w:tc>
      </w:tr>
      <w:tr w:rsidR="006C61F7" w14:paraId="23C956EA" w14:textId="77777777" w:rsidTr="007859D4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447C85A" w14:textId="21AA37CA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前三项核心竞争力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DDDEFD" w14:textId="645845CB" w:rsidR="006C61F7" w:rsidRPr="00E844E5" w:rsidRDefault="000950AA" w:rsidP="001C6BD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C075E3" w14:textId="784E34E7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4776778" w14:textId="1C088A10" w:rsidR="006C61F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6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859D4" w14:paraId="3F706467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1615FEA1" w14:textId="582141F7" w:rsidR="007859D4" w:rsidRPr="007859D4" w:rsidRDefault="007859D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3" w:name="_Toc493441657"/>
            <w:bookmarkStart w:id="64" w:name="_Toc496268952"/>
            <w:r w:rsidRPr="007859D4">
              <w:rPr>
                <w:rFonts w:hint="eastAsia"/>
                <w:sz w:val="21"/>
                <w:szCs w:val="21"/>
              </w:rPr>
              <w:t>竞争壁垒评测（25%）</w:t>
            </w:r>
            <w:bookmarkEnd w:id="63"/>
            <w:bookmarkEnd w:id="6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D61B9C" w14:textId="1E3CED61" w:rsidR="007859D4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EE2790" w14:textId="21428185" w:rsidR="007859D4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7!"0"}</w:t>
            </w:r>
          </w:p>
        </w:tc>
      </w:tr>
      <w:tr w:rsidR="006C61F7" w14:paraId="0782F60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F5C63FA" w14:textId="5FF88286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具有可垄断潜质</w:t>
            </w:r>
          </w:p>
        </w:tc>
        <w:tc>
          <w:tcPr>
            <w:tcW w:w="6050" w:type="dxa"/>
            <w:vAlign w:val="center"/>
          </w:tcPr>
          <w:p w14:paraId="06744052" w14:textId="61F42C16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1!"——"}</w:t>
            </w:r>
          </w:p>
        </w:tc>
        <w:tc>
          <w:tcPr>
            <w:tcW w:w="850" w:type="dxa"/>
            <w:vAlign w:val="center"/>
          </w:tcPr>
          <w:p w14:paraId="34D43CBE" w14:textId="0CDAB675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2B0C48" w14:textId="0AA6CFCC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8!"0"}</w:t>
            </w:r>
          </w:p>
        </w:tc>
      </w:tr>
      <w:tr w:rsidR="006C61F7" w14:paraId="4964D12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6D37586" w14:textId="2FDDFF1C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建立垄断的预期时间表</w:t>
            </w:r>
          </w:p>
        </w:tc>
        <w:tc>
          <w:tcPr>
            <w:tcW w:w="6050" w:type="dxa"/>
            <w:vAlign w:val="center"/>
          </w:tcPr>
          <w:p w14:paraId="195063AF" w14:textId="53EDB8A6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2!"——"}</w:t>
            </w:r>
          </w:p>
        </w:tc>
        <w:tc>
          <w:tcPr>
            <w:tcW w:w="850" w:type="dxa"/>
            <w:vAlign w:val="center"/>
          </w:tcPr>
          <w:p w14:paraId="3C0CE76C" w14:textId="4AB672FC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616F293" w14:textId="2F7C1ABE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9!"0"}</w:t>
            </w:r>
          </w:p>
        </w:tc>
      </w:tr>
      <w:tr w:rsidR="006C61F7" w14:paraId="768E7A72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0EA04B2A" w14:textId="62F4EC4D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未来护城河构建的支点</w:t>
            </w:r>
          </w:p>
        </w:tc>
        <w:tc>
          <w:tcPr>
            <w:tcW w:w="6050" w:type="dxa"/>
            <w:vAlign w:val="center"/>
          </w:tcPr>
          <w:p w14:paraId="36704D52" w14:textId="2ABA803B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3!"——"}</w:t>
            </w:r>
          </w:p>
        </w:tc>
        <w:tc>
          <w:tcPr>
            <w:tcW w:w="850" w:type="dxa"/>
            <w:vAlign w:val="center"/>
          </w:tcPr>
          <w:p w14:paraId="0D530C13" w14:textId="6C696DC7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961" w:type="dxa"/>
            <w:vAlign w:val="center"/>
          </w:tcPr>
          <w:p w14:paraId="4602DABE" w14:textId="587E7487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0!"0"}</w:t>
            </w:r>
          </w:p>
        </w:tc>
      </w:tr>
      <w:tr w:rsidR="006C61F7" w14:paraId="138F136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67DB3DCF" w14:textId="3D41C47F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机会窗口期</w:t>
            </w:r>
          </w:p>
        </w:tc>
        <w:tc>
          <w:tcPr>
            <w:tcW w:w="6050" w:type="dxa"/>
            <w:vAlign w:val="center"/>
          </w:tcPr>
          <w:p w14:paraId="60DF13BA" w14:textId="3F26BDF4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4!"——"}</w:t>
            </w:r>
          </w:p>
        </w:tc>
        <w:tc>
          <w:tcPr>
            <w:tcW w:w="850" w:type="dxa"/>
            <w:vAlign w:val="center"/>
          </w:tcPr>
          <w:p w14:paraId="6904A521" w14:textId="187F027A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723FC5AB" w14:textId="2ADBB796" w:rsidR="006C61F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1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6C61F7" w14:paraId="3D0CEB4D" w14:textId="77777777" w:rsidTr="00710877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FBCFEE7" w14:textId="58B84D97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是否有机会在进入红海以前在规模上构建竞争壁垒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8BB5F7" w14:textId="4329888D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5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D09A9A" w14:textId="5B8EAF6D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FC7BF91" w14:textId="3CBDDEE5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2!"0"}</w:t>
            </w:r>
          </w:p>
        </w:tc>
      </w:tr>
      <w:tr w:rsidR="00710877" w14:paraId="0DB0F9D2" w14:textId="77777777" w:rsidTr="00F958B6">
        <w:trPr>
          <w:trHeight w:val="30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AC4DED9" w14:textId="77265D01" w:rsidR="00710877" w:rsidRPr="00C128F9" w:rsidRDefault="00710877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5" w:name="_Toc493441658"/>
            <w:bookmarkStart w:id="66" w:name="_Toc496268953"/>
            <w:r w:rsidRPr="00C128F9">
              <w:rPr>
                <w:rFonts w:hint="eastAsia"/>
                <w:sz w:val="21"/>
                <w:szCs w:val="21"/>
              </w:rPr>
              <w:lastRenderedPageBreak/>
              <w:t>竞争威胁评测（25%）</w:t>
            </w:r>
            <w:bookmarkEnd w:id="65"/>
            <w:bookmarkEnd w:id="6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A5ED72" w14:textId="382447D4" w:rsidR="00710877" w:rsidRDefault="0071087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192F43F" w14:textId="79084957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03!"0"}</w:t>
            </w:r>
          </w:p>
        </w:tc>
      </w:tr>
      <w:tr w:rsidR="00710877" w14:paraId="646A2C43" w14:textId="77777777" w:rsidTr="00D035C1">
        <w:trPr>
          <w:trHeight w:val="556"/>
        </w:trPr>
        <w:tc>
          <w:tcPr>
            <w:tcW w:w="1744" w:type="dxa"/>
            <w:vAlign w:val="center"/>
          </w:tcPr>
          <w:p w14:paraId="51043D5A" w14:textId="15CAFF38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竞争威胁来自</w:t>
            </w:r>
          </w:p>
        </w:tc>
        <w:tc>
          <w:tcPr>
            <w:tcW w:w="6050" w:type="dxa"/>
            <w:vAlign w:val="center"/>
          </w:tcPr>
          <w:p w14:paraId="2AB28F6C" w14:textId="477039BF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1!"——"}</w:t>
            </w:r>
          </w:p>
        </w:tc>
        <w:tc>
          <w:tcPr>
            <w:tcW w:w="850" w:type="dxa"/>
            <w:vAlign w:val="center"/>
          </w:tcPr>
          <w:p w14:paraId="1F34E107" w14:textId="64E37ACB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AA98543" w14:textId="5AFD905E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4!"0"}</w:t>
            </w:r>
          </w:p>
        </w:tc>
      </w:tr>
      <w:tr w:rsidR="00710877" w14:paraId="6068637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7E77DEB8" w14:textId="68243C7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胜算度</w:t>
            </w:r>
          </w:p>
        </w:tc>
        <w:tc>
          <w:tcPr>
            <w:tcW w:w="6050" w:type="dxa"/>
            <w:vAlign w:val="center"/>
          </w:tcPr>
          <w:p w14:paraId="57A8475B" w14:textId="1C491AB0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2!"——"}</w:t>
            </w:r>
          </w:p>
        </w:tc>
        <w:tc>
          <w:tcPr>
            <w:tcW w:w="850" w:type="dxa"/>
            <w:vAlign w:val="center"/>
          </w:tcPr>
          <w:p w14:paraId="6DC65A7A" w14:textId="1555B531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89F427" w14:textId="2A3D8925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5!"0"}</w:t>
            </w:r>
          </w:p>
        </w:tc>
      </w:tr>
      <w:tr w:rsidR="00710877" w14:paraId="2BF23EF8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300EF63" w14:textId="5FEB444B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竞争对手</w:t>
            </w:r>
          </w:p>
        </w:tc>
        <w:tc>
          <w:tcPr>
            <w:tcW w:w="6050" w:type="dxa"/>
            <w:vAlign w:val="center"/>
          </w:tcPr>
          <w:p w14:paraId="75EC6D39" w14:textId="55792015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3!"——"}</w:t>
            </w:r>
          </w:p>
        </w:tc>
        <w:tc>
          <w:tcPr>
            <w:tcW w:w="850" w:type="dxa"/>
            <w:vAlign w:val="center"/>
          </w:tcPr>
          <w:p w14:paraId="0A270FC2" w14:textId="7D40EDB6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943642" w14:textId="69E86F02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6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13FCB74B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1F6BE982" w14:textId="7D4B381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潜在竞争对手</w:t>
            </w:r>
          </w:p>
        </w:tc>
        <w:tc>
          <w:tcPr>
            <w:tcW w:w="6050" w:type="dxa"/>
            <w:vAlign w:val="center"/>
          </w:tcPr>
          <w:p w14:paraId="09E9F082" w14:textId="2D4A9CD4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4!"——"}</w:t>
            </w:r>
          </w:p>
        </w:tc>
        <w:tc>
          <w:tcPr>
            <w:tcW w:w="850" w:type="dxa"/>
            <w:vAlign w:val="center"/>
          </w:tcPr>
          <w:p w14:paraId="6EBC545C" w14:textId="3EEC5A73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49FD42E9" w14:textId="0571DC10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7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5755F631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181E2410" w14:textId="29EC330E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差异化策略</w:t>
            </w:r>
          </w:p>
        </w:tc>
        <w:tc>
          <w:tcPr>
            <w:tcW w:w="6050" w:type="dxa"/>
            <w:vAlign w:val="center"/>
          </w:tcPr>
          <w:p w14:paraId="575A3C1F" w14:textId="76F5FE89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5!"——"}</w:t>
            </w:r>
          </w:p>
        </w:tc>
        <w:tc>
          <w:tcPr>
            <w:tcW w:w="850" w:type="dxa"/>
            <w:vAlign w:val="center"/>
          </w:tcPr>
          <w:p w14:paraId="3BC167F3" w14:textId="0C56C705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5BDA455" w14:textId="12863349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8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378849A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482A46C8" w14:textId="7FB887F0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与主要竞争对手的差异</w:t>
            </w:r>
            <w:proofErr w:type="gramStart"/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化是否</w:t>
            </w:r>
            <w:proofErr w:type="gramEnd"/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彻底和充分</w:t>
            </w:r>
          </w:p>
        </w:tc>
        <w:tc>
          <w:tcPr>
            <w:tcW w:w="6050" w:type="dxa"/>
            <w:vAlign w:val="center"/>
          </w:tcPr>
          <w:p w14:paraId="18EA5388" w14:textId="11143B49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6!"——"}</w:t>
            </w:r>
          </w:p>
        </w:tc>
        <w:tc>
          <w:tcPr>
            <w:tcW w:w="850" w:type="dxa"/>
            <w:vAlign w:val="center"/>
          </w:tcPr>
          <w:p w14:paraId="709338F5" w14:textId="781DCB1A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AFD03D1" w14:textId="35A0D5A1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9!"0"}</w:t>
            </w:r>
          </w:p>
        </w:tc>
      </w:tr>
    </w:tbl>
    <w:p w14:paraId="28B50F5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175F2217" w14:textId="50E5118C" w:rsidR="00485D5B" w:rsidRDefault="00485D5B" w:rsidP="00485D5B">
      <w:pPr>
        <w:pStyle w:val="1"/>
        <w:spacing w:line="240" w:lineRule="auto"/>
      </w:pPr>
      <w:bookmarkStart w:id="67" w:name="_Toc493441659"/>
      <w:bookmarkStart w:id="68" w:name="_Toc496268954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融资评测</w:t>
      </w:r>
      <w:bookmarkEnd w:id="67"/>
      <w:bookmarkEnd w:id="68"/>
    </w:p>
    <w:p w14:paraId="37AB8873" w14:textId="661155F5" w:rsidR="00485D5B" w:rsidRPr="005B6856" w:rsidRDefault="00485D5B" w:rsidP="00485D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110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485D5B" w14:paraId="6B271E06" w14:textId="77777777" w:rsidTr="00B52022">
        <w:trPr>
          <w:trHeight w:val="527"/>
        </w:trPr>
        <w:tc>
          <w:tcPr>
            <w:tcW w:w="7794" w:type="dxa"/>
            <w:shd w:val="clear" w:color="auto" w:fill="F2F2F2" w:themeFill="background1" w:themeFillShade="F2"/>
          </w:tcPr>
          <w:p w14:paraId="4A9E712E" w14:textId="691BE879" w:rsidR="00485D5B" w:rsidRPr="00E844E5" w:rsidRDefault="00485D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9" w:name="_Toc493441660"/>
            <w:bookmarkStart w:id="70" w:name="_Toc496268955"/>
            <w:r>
              <w:rPr>
                <w:rFonts w:hint="eastAsia"/>
                <w:sz w:val="21"/>
                <w:szCs w:val="21"/>
              </w:rPr>
              <w:t>本轮融资可以满足公司经营的时长（100%）</w:t>
            </w:r>
            <w:bookmarkEnd w:id="69"/>
            <w:bookmarkEnd w:id="7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68BD8A" w14:textId="4ABCB9CE" w:rsidR="00485D5B" w:rsidRPr="00EC0E1C" w:rsidRDefault="00485D5B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C3C2A14" w14:textId="03A000B0" w:rsidR="00485D5B" w:rsidRPr="00EC0E1C" w:rsidRDefault="00CF032E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1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636AE5E2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6B7C770" w14:textId="25654CC7" w:rsidR="00485D5B" w:rsidRPr="00E844E5" w:rsidRDefault="00485D5B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启动下一轮融资的时间点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1_1_1!"——"}</w:t>
            </w:r>
          </w:p>
        </w:tc>
      </w:tr>
      <w:tr w:rsidR="00485D5B" w14:paraId="487BBB46" w14:textId="77777777" w:rsidTr="00B52022">
        <w:trPr>
          <w:trHeight w:val="346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1701F2E9" w14:textId="7C3A889F" w:rsidR="00485D5B" w:rsidRPr="00576BE2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1" w:name="_Toc493441661"/>
            <w:bookmarkStart w:id="72" w:name="_Toc496268956"/>
            <w:r>
              <w:rPr>
                <w:rFonts w:hint="eastAsia"/>
                <w:sz w:val="21"/>
                <w:szCs w:val="21"/>
              </w:rPr>
              <w:t>融资假设的关键运营数据指标达成可行性</w:t>
            </w:r>
            <w:r w:rsidR="00485D5B"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576BE2">
              <w:rPr>
                <w:rFonts w:hint="eastAsia"/>
                <w:sz w:val="21"/>
                <w:szCs w:val="21"/>
              </w:rPr>
              <w:t>%）</w:t>
            </w:r>
            <w:bookmarkEnd w:id="71"/>
            <w:bookmarkEnd w:id="7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D08606" w14:textId="07B41ACE" w:rsidR="00485D5B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AB2628F" w14:textId="464FC65F" w:rsidR="00485D5B" w:rsidRPr="00576BE2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33205AAD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DCC5687" w14:textId="5DA5A218" w:rsidR="00485D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2_1!"——"}</w:t>
            </w:r>
          </w:p>
        </w:tc>
      </w:tr>
      <w:tr w:rsidR="00485D5B" w14:paraId="0DAB4575" w14:textId="77777777" w:rsidTr="00B52022">
        <w:trPr>
          <w:trHeight w:val="8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7B436C52" w14:textId="5E097EE5" w:rsidR="00485D5B" w:rsidRPr="00601AF1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3" w:name="_Toc493441662"/>
            <w:bookmarkStart w:id="74" w:name="_Toc496268957"/>
            <w:r>
              <w:rPr>
                <w:rFonts w:hint="eastAsia"/>
                <w:sz w:val="21"/>
                <w:szCs w:val="21"/>
              </w:rPr>
              <w:t>融资估值合理性</w:t>
            </w:r>
            <w:r w:rsidR="00485D5B"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601AF1">
              <w:rPr>
                <w:rFonts w:hint="eastAsia"/>
                <w:sz w:val="21"/>
                <w:szCs w:val="21"/>
              </w:rPr>
              <w:t>%）</w:t>
            </w:r>
            <w:bookmarkEnd w:id="73"/>
            <w:bookmarkEnd w:id="7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9F7EF2" w14:textId="598F959D" w:rsidR="00485D5B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5D5FF2D" w14:textId="0A8AAB7F" w:rsidR="00485D5B" w:rsidRPr="00601AF1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18772096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7E944063" w14:textId="56082CC7" w:rsidR="00485D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3_1!"——"}</w:t>
            </w:r>
          </w:p>
        </w:tc>
      </w:tr>
      <w:tr w:rsidR="00222AA8" w:rsidRPr="00576BE2" w14:paraId="7148AC25" w14:textId="77777777" w:rsidTr="00B52022">
        <w:trPr>
          <w:trHeight w:val="38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CE40592" w14:textId="046003A8" w:rsidR="00222AA8" w:rsidRPr="00576BE2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5" w:name="_Toc493441663"/>
            <w:bookmarkStart w:id="76" w:name="_Toc496268958"/>
            <w:r>
              <w:rPr>
                <w:rFonts w:hint="eastAsia"/>
                <w:sz w:val="21"/>
                <w:szCs w:val="21"/>
              </w:rPr>
              <w:t>到隔一轮的融资估值及时间表</w:t>
            </w:r>
            <w:r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576BE2">
              <w:rPr>
                <w:rFonts w:hint="eastAsia"/>
                <w:sz w:val="21"/>
                <w:szCs w:val="21"/>
              </w:rPr>
              <w:t>%）</w:t>
            </w:r>
            <w:bookmarkEnd w:id="75"/>
            <w:bookmarkEnd w:id="7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B676E7" w14:textId="5F3F138F" w:rsidR="00222AA8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CFC2C9E" w14:textId="7EAAEFCD" w:rsidR="00222AA8" w:rsidRPr="00576BE2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4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222AA8" w14:paraId="1E5B5905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6E7DA22" w14:textId="2E4D7AD4" w:rsidR="00222AA8" w:rsidRPr="00F123EF" w:rsidRDefault="00222AA8" w:rsidP="00222AA8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隔轮融资估值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4_1_1!"——"}</w:t>
            </w:r>
          </w:p>
          <w:p w14:paraId="0C01064C" w14:textId="6F439BE6" w:rsidR="00222AA8" w:rsidRDefault="00222AA8" w:rsidP="00222AA8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lastRenderedPageBreak/>
              <w:t>隔轮融资时间点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4_1_2!"——"}</w:t>
            </w:r>
          </w:p>
        </w:tc>
      </w:tr>
      <w:tr w:rsidR="00222AA8" w:rsidRPr="00601AF1" w14:paraId="428357D0" w14:textId="77777777" w:rsidTr="00B52022">
        <w:trPr>
          <w:trHeight w:val="24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172CC44" w14:textId="29B529FA" w:rsidR="00222AA8" w:rsidRPr="00601AF1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7" w:name="_Toc493441664"/>
            <w:bookmarkStart w:id="78" w:name="_Toc496268959"/>
            <w:r>
              <w:rPr>
                <w:rFonts w:hint="eastAsia"/>
                <w:sz w:val="21"/>
                <w:szCs w:val="21"/>
              </w:rPr>
              <w:lastRenderedPageBreak/>
              <w:t>融资障碍度</w:t>
            </w:r>
            <w:r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601AF1">
              <w:rPr>
                <w:rFonts w:hint="eastAsia"/>
                <w:sz w:val="21"/>
                <w:szCs w:val="21"/>
              </w:rPr>
              <w:t>%）</w:t>
            </w:r>
            <w:bookmarkEnd w:id="77"/>
            <w:bookmarkEnd w:id="7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131011" w14:textId="13EF4A79" w:rsidR="00222AA8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25C1AF8" w14:textId="45A290B7" w:rsidR="00222AA8" w:rsidRPr="00601AF1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222AA8" w14:paraId="1ADC507B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3CC977C" w14:textId="0139064C" w:rsidR="00D00A45" w:rsidRPr="00695FAB" w:rsidRDefault="000950AA" w:rsidP="00695FAB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5_5_1!"——"}</w:t>
            </w:r>
          </w:p>
        </w:tc>
      </w:tr>
    </w:tbl>
    <w:p w14:paraId="317ECF0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26E1E0D5" w14:textId="15B21D2E" w:rsidR="00AC755B" w:rsidRDefault="00AC755B" w:rsidP="00AC755B">
      <w:pPr>
        <w:pStyle w:val="1"/>
        <w:spacing w:line="240" w:lineRule="auto"/>
      </w:pPr>
      <w:bookmarkStart w:id="79" w:name="_Toc493441665"/>
      <w:bookmarkStart w:id="80" w:name="_Toc496268960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退出评测</w:t>
      </w:r>
      <w:bookmarkEnd w:id="79"/>
      <w:bookmarkEnd w:id="80"/>
    </w:p>
    <w:p w14:paraId="427B2538" w14:textId="0A59F26E" w:rsidR="00AC755B" w:rsidRPr="005B6856" w:rsidRDefault="00AC755B" w:rsidP="00AC75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116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AC755B" w14:paraId="75D7396A" w14:textId="77777777" w:rsidTr="00B52022">
        <w:trPr>
          <w:trHeight w:val="430"/>
        </w:trPr>
        <w:tc>
          <w:tcPr>
            <w:tcW w:w="7794" w:type="dxa"/>
            <w:shd w:val="clear" w:color="auto" w:fill="F2F2F2" w:themeFill="background1" w:themeFillShade="F2"/>
          </w:tcPr>
          <w:p w14:paraId="094FA705" w14:textId="20FBC3B7" w:rsidR="00AC755B" w:rsidRPr="00E844E5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1" w:name="_Toc493441666"/>
            <w:bookmarkStart w:id="82" w:name="_Toc496268961"/>
            <w:r>
              <w:rPr>
                <w:rFonts w:hint="eastAsia"/>
                <w:sz w:val="21"/>
                <w:szCs w:val="21"/>
              </w:rPr>
              <w:t>法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>
              <w:rPr>
                <w:rFonts w:hint="eastAsia"/>
                <w:sz w:val="21"/>
                <w:szCs w:val="21"/>
              </w:rPr>
              <w:t>方面是否存在上市硬伤</w:t>
            </w:r>
            <w:r w:rsidR="00AC755B">
              <w:rPr>
                <w:rFonts w:hint="eastAsia"/>
                <w:sz w:val="21"/>
                <w:szCs w:val="21"/>
              </w:rPr>
              <w:t>（100%）</w:t>
            </w:r>
            <w:bookmarkEnd w:id="81"/>
            <w:bookmarkEnd w:id="8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C71DD8" w14:textId="5A6C5A6F" w:rsidR="00AC755B" w:rsidRPr="00EC0E1C" w:rsidRDefault="004A5F08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4D0B5B2" w14:textId="492179AB" w:rsidR="00AC755B" w:rsidRPr="00EC0E1C" w:rsidRDefault="000950AA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7!"0"}</w:t>
            </w:r>
          </w:p>
        </w:tc>
      </w:tr>
      <w:tr w:rsidR="00AC755B" w14:paraId="2E2F2ADE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CC289D9" w14:textId="5F4CE85D" w:rsidR="00AC755B" w:rsidRPr="00E844E5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6_1_1!"——"}</w:t>
            </w:r>
          </w:p>
        </w:tc>
      </w:tr>
      <w:tr w:rsidR="00AC755B" w14:paraId="33FB658B" w14:textId="77777777" w:rsidTr="00B52022">
        <w:trPr>
          <w:trHeight w:val="402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628C42BD" w14:textId="68730F8A" w:rsidR="00AC755B" w:rsidRPr="00576BE2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3" w:name="_Toc493441667"/>
            <w:bookmarkStart w:id="84" w:name="_Toc496268962"/>
            <w:r>
              <w:rPr>
                <w:rFonts w:hint="eastAsia"/>
                <w:sz w:val="21"/>
                <w:szCs w:val="21"/>
              </w:rPr>
              <w:t>财务方面是否存在上市硬伤</w:t>
            </w:r>
            <w:r w:rsidR="00AC755B" w:rsidRPr="00576BE2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576BE2">
              <w:rPr>
                <w:rFonts w:hint="eastAsia"/>
                <w:sz w:val="21"/>
                <w:szCs w:val="21"/>
              </w:rPr>
              <w:t>%）</w:t>
            </w:r>
            <w:bookmarkEnd w:id="83"/>
            <w:bookmarkEnd w:id="8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E9406D" w14:textId="564FF55A" w:rsidR="00AC755B" w:rsidRPr="00576BE2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459616D" w14:textId="0712C46C" w:rsidR="00AC755B" w:rsidRPr="00576BE2" w:rsidRDefault="000950AA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8!"0"}</w:t>
            </w:r>
          </w:p>
        </w:tc>
      </w:tr>
      <w:tr w:rsidR="00AC755B" w14:paraId="3B8D52DF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E736242" w14:textId="08AFF04E" w:rsidR="00AC75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2_1!"——"}</w:t>
            </w:r>
          </w:p>
        </w:tc>
      </w:tr>
      <w:tr w:rsidR="00AC755B" w14:paraId="623690F9" w14:textId="77777777" w:rsidTr="00B52022">
        <w:trPr>
          <w:trHeight w:val="36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7B10722" w14:textId="43159562" w:rsidR="00AC755B" w:rsidRPr="00601AF1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5" w:name="_Toc493441668"/>
            <w:bookmarkStart w:id="86" w:name="_Toc496268963"/>
            <w:r>
              <w:rPr>
                <w:rFonts w:hint="eastAsia"/>
                <w:sz w:val="21"/>
                <w:szCs w:val="21"/>
              </w:rPr>
              <w:t>上市是否存在政策限制</w:t>
            </w:r>
            <w:r w:rsidR="00AC755B" w:rsidRPr="00601AF1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601AF1">
              <w:rPr>
                <w:rFonts w:hint="eastAsia"/>
                <w:sz w:val="21"/>
                <w:szCs w:val="21"/>
              </w:rPr>
              <w:t>%）</w:t>
            </w:r>
            <w:bookmarkEnd w:id="85"/>
            <w:bookmarkEnd w:id="8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6B8031" w14:textId="5F50D5FD" w:rsidR="00AC755B" w:rsidRPr="00601AF1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0218D4D" w14:textId="4E09EBB6" w:rsidR="00AC755B" w:rsidRPr="00601AF1" w:rsidRDefault="000950AA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9!"0"}</w:t>
            </w:r>
          </w:p>
        </w:tc>
      </w:tr>
      <w:tr w:rsidR="00AC755B" w14:paraId="4435E176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62647DAB" w14:textId="5578815B" w:rsidR="00AC75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3_1!"——"}</w:t>
            </w:r>
          </w:p>
        </w:tc>
      </w:tr>
    </w:tbl>
    <w:p w14:paraId="5108DF8E" w14:textId="77777777" w:rsidR="00EB073F" w:rsidRDefault="00EB073F" w:rsidP="001E35C9">
      <w:pPr>
        <w:rPr>
          <w:rFonts w:ascii="微软雅黑" w:eastAsia="微软雅黑" w:hAnsi="微软雅黑"/>
          <w:sz w:val="32"/>
          <w:szCs w:val="32"/>
        </w:rPr>
      </w:pPr>
    </w:p>
    <w:p w14:paraId="22BA8ACC" w14:textId="0690BBE0" w:rsidR="00B52022" w:rsidRDefault="00B52022" w:rsidP="001E35C9">
      <w:pPr>
        <w:rPr>
          <w:rFonts w:ascii="微软雅黑" w:eastAsia="微软雅黑" w:hAnsi="微软雅黑"/>
          <w:sz w:val="32"/>
          <w:szCs w:val="32"/>
        </w:rPr>
      </w:pPr>
    </w:p>
    <w:sectPr w:rsidR="00B52022" w:rsidSect="00FB25C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720" w:right="720" w:bottom="720" w:left="720" w:header="737" w:footer="992" w:gutter="851"/>
      <w:pgNumType w:start="1"/>
      <w:cols w:space="4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B650" w14:textId="77777777" w:rsidR="000A5F1B" w:rsidRDefault="000A5F1B" w:rsidP="000540F6">
      <w:r>
        <w:separator/>
      </w:r>
    </w:p>
  </w:endnote>
  <w:endnote w:type="continuationSeparator" w:id="0">
    <w:p w14:paraId="4EAAEF61" w14:textId="77777777" w:rsidR="000A5F1B" w:rsidRDefault="000A5F1B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F187" w14:textId="77777777" w:rsidR="00262349" w:rsidRDefault="00262349" w:rsidP="00983602">
    <w:pPr>
      <w:pStyle w:val="a5"/>
      <w:jc w:val="center"/>
      <w:rPr>
        <w:b/>
        <w:bCs/>
        <w:sz w:val="24"/>
        <w:szCs w:val="24"/>
      </w:rPr>
    </w:pPr>
  </w:p>
  <w:p w14:paraId="572A985D" w14:textId="77777777" w:rsidR="00262349" w:rsidRDefault="00262349" w:rsidP="002D5B2F">
    <w:pPr>
      <w:pStyle w:val="a5"/>
      <w:jc w:val="center"/>
    </w:pPr>
    <w:r w:rsidRPr="002D5B2F">
      <w:rPr>
        <w:color w:val="A6A6A6" w:themeColor="background1" w:themeShade="A6"/>
        <w:sz w:val="16"/>
        <w:lang w:val="zh-CN"/>
      </w:rPr>
      <w:t>------</w:t>
    </w:r>
    <w:r w:rsidRPr="002D5B2F"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2D5B2F"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587180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31387469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3C80F935" w14:textId="77777777" w:rsidR="00262349" w:rsidRDefault="00262349">
            <w:pPr>
              <w:pStyle w:val="a5"/>
              <w:jc w:val="center"/>
            </w:pPr>
          </w:p>
          <w:p w14:paraId="3AE52B43" w14:textId="0FC803A9" w:rsidR="00262349" w:rsidRDefault="00262349">
            <w:pPr>
              <w:pStyle w:val="a5"/>
              <w:jc w:val="center"/>
            </w:pPr>
            <w:r w:rsidRPr="002D5B2F">
              <w:rPr>
                <w:color w:val="A6A6A6" w:themeColor="background1" w:themeShade="A6"/>
                <w:sz w:val="16"/>
                <w:lang w:val="zh-CN"/>
              </w:rPr>
              <w:t>------</w:t>
            </w:r>
            <w:r w:rsidRPr="002D5B2F"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5B2F"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7482" w14:textId="77777777" w:rsidR="000A5F1B" w:rsidRDefault="000A5F1B" w:rsidP="000540F6">
      <w:r>
        <w:separator/>
      </w:r>
    </w:p>
  </w:footnote>
  <w:footnote w:type="continuationSeparator" w:id="0">
    <w:p w14:paraId="10751AED" w14:textId="77777777" w:rsidR="000A5F1B" w:rsidRDefault="000A5F1B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C44" w14:textId="77777777" w:rsidR="00262349" w:rsidRDefault="00262349" w:rsidP="003A26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3CC678A5" wp14:editId="250F1800">
          <wp:extent cx="9057640" cy="22733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页眉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0" cy="2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32FC" w14:textId="77777777" w:rsidR="00262349" w:rsidRDefault="00262349" w:rsidP="003A2618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FFDD" w14:textId="59E39BDD" w:rsidR="00262349" w:rsidRDefault="00262349" w:rsidP="00960CB0"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noProof/>
      </w:rPr>
    </w:pPr>
    <w:r w:rsidRPr="00454078">
      <w:rPr>
        <w:noProof/>
      </w:rPr>
      <w:drawing>
        <wp:inline distT="0" distB="0" distL="0" distR="0" wp14:anchorId="6D73B2C0" wp14:editId="3748F6CE">
          <wp:extent cx="6105525" cy="2038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20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70F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26BA6"/>
    <w:multiLevelType w:val="hybridMultilevel"/>
    <w:tmpl w:val="11B237F2"/>
    <w:lvl w:ilvl="0" w:tplc="CB7E1F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86"/>
    <w:rsid w:val="00002539"/>
    <w:rsid w:val="00003B2A"/>
    <w:rsid w:val="00016190"/>
    <w:rsid w:val="00024A09"/>
    <w:rsid w:val="000262E7"/>
    <w:rsid w:val="000320D3"/>
    <w:rsid w:val="00040730"/>
    <w:rsid w:val="00050D10"/>
    <w:rsid w:val="000540F6"/>
    <w:rsid w:val="0005700D"/>
    <w:rsid w:val="000832C1"/>
    <w:rsid w:val="000950AA"/>
    <w:rsid w:val="000A07D1"/>
    <w:rsid w:val="000A1030"/>
    <w:rsid w:val="000A5F1B"/>
    <w:rsid w:val="000A60F1"/>
    <w:rsid w:val="000A7216"/>
    <w:rsid w:val="000B4B03"/>
    <w:rsid w:val="000B6CE1"/>
    <w:rsid w:val="000C2A9C"/>
    <w:rsid w:val="000C4194"/>
    <w:rsid w:val="000C5524"/>
    <w:rsid w:val="000C7E32"/>
    <w:rsid w:val="000D1CEB"/>
    <w:rsid w:val="000D2CE3"/>
    <w:rsid w:val="000D646D"/>
    <w:rsid w:val="000E696D"/>
    <w:rsid w:val="000E7FC1"/>
    <w:rsid w:val="000F52DF"/>
    <w:rsid w:val="00110408"/>
    <w:rsid w:val="00113C84"/>
    <w:rsid w:val="001170CC"/>
    <w:rsid w:val="001249C1"/>
    <w:rsid w:val="00124FF9"/>
    <w:rsid w:val="0012667B"/>
    <w:rsid w:val="00130696"/>
    <w:rsid w:val="001347B4"/>
    <w:rsid w:val="00135797"/>
    <w:rsid w:val="001409F9"/>
    <w:rsid w:val="00144B23"/>
    <w:rsid w:val="00154439"/>
    <w:rsid w:val="00155C10"/>
    <w:rsid w:val="00172C07"/>
    <w:rsid w:val="00184B79"/>
    <w:rsid w:val="001C305B"/>
    <w:rsid w:val="001C4A5A"/>
    <w:rsid w:val="001C6BDF"/>
    <w:rsid w:val="001C7C75"/>
    <w:rsid w:val="001D7520"/>
    <w:rsid w:val="001E35C9"/>
    <w:rsid w:val="001E496E"/>
    <w:rsid w:val="001E78C7"/>
    <w:rsid w:val="001E7AF0"/>
    <w:rsid w:val="001E7E79"/>
    <w:rsid w:val="001F1932"/>
    <w:rsid w:val="001F7216"/>
    <w:rsid w:val="001F727F"/>
    <w:rsid w:val="00210F5D"/>
    <w:rsid w:val="00220A35"/>
    <w:rsid w:val="002228D4"/>
    <w:rsid w:val="00222998"/>
    <w:rsid w:val="00222AA8"/>
    <w:rsid w:val="00223ADE"/>
    <w:rsid w:val="00246055"/>
    <w:rsid w:val="0024731A"/>
    <w:rsid w:val="00262349"/>
    <w:rsid w:val="00263292"/>
    <w:rsid w:val="0028256C"/>
    <w:rsid w:val="00285ABD"/>
    <w:rsid w:val="002863B8"/>
    <w:rsid w:val="0029656D"/>
    <w:rsid w:val="00297006"/>
    <w:rsid w:val="002B5DF2"/>
    <w:rsid w:val="002B6730"/>
    <w:rsid w:val="002C1A64"/>
    <w:rsid w:val="002C3554"/>
    <w:rsid w:val="002C4159"/>
    <w:rsid w:val="002C76EE"/>
    <w:rsid w:val="002D1D12"/>
    <w:rsid w:val="002D4BEA"/>
    <w:rsid w:val="002D5B2F"/>
    <w:rsid w:val="002D7522"/>
    <w:rsid w:val="002E380F"/>
    <w:rsid w:val="002E5F04"/>
    <w:rsid w:val="002E7C64"/>
    <w:rsid w:val="002F2834"/>
    <w:rsid w:val="003002E8"/>
    <w:rsid w:val="00310DE7"/>
    <w:rsid w:val="003122F6"/>
    <w:rsid w:val="00320C80"/>
    <w:rsid w:val="00324DF4"/>
    <w:rsid w:val="00331EA0"/>
    <w:rsid w:val="00337127"/>
    <w:rsid w:val="0033767A"/>
    <w:rsid w:val="00343046"/>
    <w:rsid w:val="00343C87"/>
    <w:rsid w:val="00347702"/>
    <w:rsid w:val="00351AC3"/>
    <w:rsid w:val="00352D42"/>
    <w:rsid w:val="003607FD"/>
    <w:rsid w:val="00366478"/>
    <w:rsid w:val="003758AC"/>
    <w:rsid w:val="003770C0"/>
    <w:rsid w:val="003929CE"/>
    <w:rsid w:val="003A1A78"/>
    <w:rsid w:val="003A2618"/>
    <w:rsid w:val="003A583B"/>
    <w:rsid w:val="003B323C"/>
    <w:rsid w:val="003B3AEC"/>
    <w:rsid w:val="003B4D78"/>
    <w:rsid w:val="003B5630"/>
    <w:rsid w:val="003C11FC"/>
    <w:rsid w:val="003C7B68"/>
    <w:rsid w:val="003D7D5C"/>
    <w:rsid w:val="003E0185"/>
    <w:rsid w:val="003E25F8"/>
    <w:rsid w:val="003E3987"/>
    <w:rsid w:val="003F1DD7"/>
    <w:rsid w:val="004036F3"/>
    <w:rsid w:val="00406A53"/>
    <w:rsid w:val="00407BCB"/>
    <w:rsid w:val="00417FFA"/>
    <w:rsid w:val="00422633"/>
    <w:rsid w:val="004233D6"/>
    <w:rsid w:val="0043631C"/>
    <w:rsid w:val="004366B9"/>
    <w:rsid w:val="00437ADC"/>
    <w:rsid w:val="0045115E"/>
    <w:rsid w:val="00452081"/>
    <w:rsid w:val="00454078"/>
    <w:rsid w:val="00456300"/>
    <w:rsid w:val="00457724"/>
    <w:rsid w:val="00465313"/>
    <w:rsid w:val="00474C19"/>
    <w:rsid w:val="00485D5B"/>
    <w:rsid w:val="00490D45"/>
    <w:rsid w:val="00491753"/>
    <w:rsid w:val="0049328F"/>
    <w:rsid w:val="00495300"/>
    <w:rsid w:val="004A09C0"/>
    <w:rsid w:val="004A4C8A"/>
    <w:rsid w:val="004A5F08"/>
    <w:rsid w:val="004B3BAB"/>
    <w:rsid w:val="004B450C"/>
    <w:rsid w:val="004C5E40"/>
    <w:rsid w:val="004C667C"/>
    <w:rsid w:val="004D0F79"/>
    <w:rsid w:val="004D3F87"/>
    <w:rsid w:val="004D5251"/>
    <w:rsid w:val="004E023D"/>
    <w:rsid w:val="004E1E00"/>
    <w:rsid w:val="004E3634"/>
    <w:rsid w:val="004E3C7F"/>
    <w:rsid w:val="004E48D9"/>
    <w:rsid w:val="004F2A31"/>
    <w:rsid w:val="00500FB3"/>
    <w:rsid w:val="00503211"/>
    <w:rsid w:val="00506215"/>
    <w:rsid w:val="00526E11"/>
    <w:rsid w:val="005310A9"/>
    <w:rsid w:val="00532093"/>
    <w:rsid w:val="00534EF9"/>
    <w:rsid w:val="005431ED"/>
    <w:rsid w:val="00546EB3"/>
    <w:rsid w:val="00554DBC"/>
    <w:rsid w:val="00576BE2"/>
    <w:rsid w:val="00582A39"/>
    <w:rsid w:val="005841D0"/>
    <w:rsid w:val="005925BD"/>
    <w:rsid w:val="00592693"/>
    <w:rsid w:val="00594EBA"/>
    <w:rsid w:val="005A7848"/>
    <w:rsid w:val="005B047B"/>
    <w:rsid w:val="005B6856"/>
    <w:rsid w:val="005C186F"/>
    <w:rsid w:val="005C19B7"/>
    <w:rsid w:val="005E2215"/>
    <w:rsid w:val="005E65A8"/>
    <w:rsid w:val="005E6A87"/>
    <w:rsid w:val="005E71B6"/>
    <w:rsid w:val="005E772E"/>
    <w:rsid w:val="00601AF1"/>
    <w:rsid w:val="00603B80"/>
    <w:rsid w:val="00613B22"/>
    <w:rsid w:val="00615E45"/>
    <w:rsid w:val="006302F9"/>
    <w:rsid w:val="006417D3"/>
    <w:rsid w:val="00655433"/>
    <w:rsid w:val="00663B56"/>
    <w:rsid w:val="0066740A"/>
    <w:rsid w:val="006676B6"/>
    <w:rsid w:val="00677582"/>
    <w:rsid w:val="00687C06"/>
    <w:rsid w:val="006929BF"/>
    <w:rsid w:val="00695FAB"/>
    <w:rsid w:val="006A0F89"/>
    <w:rsid w:val="006A108C"/>
    <w:rsid w:val="006B1DD6"/>
    <w:rsid w:val="006B4850"/>
    <w:rsid w:val="006C352F"/>
    <w:rsid w:val="006C61F7"/>
    <w:rsid w:val="006C6941"/>
    <w:rsid w:val="00710877"/>
    <w:rsid w:val="00714B53"/>
    <w:rsid w:val="00716C4A"/>
    <w:rsid w:val="00717A6B"/>
    <w:rsid w:val="007202E0"/>
    <w:rsid w:val="007307F9"/>
    <w:rsid w:val="00733D93"/>
    <w:rsid w:val="00735016"/>
    <w:rsid w:val="0073607A"/>
    <w:rsid w:val="0073712F"/>
    <w:rsid w:val="00741492"/>
    <w:rsid w:val="0074692E"/>
    <w:rsid w:val="00751096"/>
    <w:rsid w:val="00754446"/>
    <w:rsid w:val="00755F73"/>
    <w:rsid w:val="00756F52"/>
    <w:rsid w:val="00765300"/>
    <w:rsid w:val="00765C7D"/>
    <w:rsid w:val="007742B8"/>
    <w:rsid w:val="00783896"/>
    <w:rsid w:val="007843AF"/>
    <w:rsid w:val="007859D4"/>
    <w:rsid w:val="00796AF9"/>
    <w:rsid w:val="007A18A0"/>
    <w:rsid w:val="007A7716"/>
    <w:rsid w:val="007C3832"/>
    <w:rsid w:val="007C4115"/>
    <w:rsid w:val="007D6416"/>
    <w:rsid w:val="007D6B2F"/>
    <w:rsid w:val="007E40F3"/>
    <w:rsid w:val="007F2246"/>
    <w:rsid w:val="007F470A"/>
    <w:rsid w:val="007F7A72"/>
    <w:rsid w:val="008046FB"/>
    <w:rsid w:val="008120AC"/>
    <w:rsid w:val="00820981"/>
    <w:rsid w:val="008246F1"/>
    <w:rsid w:val="008303E3"/>
    <w:rsid w:val="00836ADF"/>
    <w:rsid w:val="00837BB3"/>
    <w:rsid w:val="00842DC6"/>
    <w:rsid w:val="00851678"/>
    <w:rsid w:val="00852BA4"/>
    <w:rsid w:val="00854000"/>
    <w:rsid w:val="0085400B"/>
    <w:rsid w:val="00856F73"/>
    <w:rsid w:val="00860C77"/>
    <w:rsid w:val="00861406"/>
    <w:rsid w:val="0086561D"/>
    <w:rsid w:val="0087664F"/>
    <w:rsid w:val="00877B7C"/>
    <w:rsid w:val="00880AAD"/>
    <w:rsid w:val="00881828"/>
    <w:rsid w:val="00882FFD"/>
    <w:rsid w:val="00883129"/>
    <w:rsid w:val="00887743"/>
    <w:rsid w:val="00890C4F"/>
    <w:rsid w:val="008A0FFD"/>
    <w:rsid w:val="008A4288"/>
    <w:rsid w:val="008A77F4"/>
    <w:rsid w:val="008A7ADE"/>
    <w:rsid w:val="008B505E"/>
    <w:rsid w:val="008C0BB8"/>
    <w:rsid w:val="008D4ACE"/>
    <w:rsid w:val="008D6C74"/>
    <w:rsid w:val="008F04E8"/>
    <w:rsid w:val="00902900"/>
    <w:rsid w:val="00911EAB"/>
    <w:rsid w:val="00914446"/>
    <w:rsid w:val="0092156B"/>
    <w:rsid w:val="0094111F"/>
    <w:rsid w:val="0094118A"/>
    <w:rsid w:val="0094321C"/>
    <w:rsid w:val="00943A82"/>
    <w:rsid w:val="00950909"/>
    <w:rsid w:val="00950E0A"/>
    <w:rsid w:val="009567FD"/>
    <w:rsid w:val="00960CB0"/>
    <w:rsid w:val="00967C41"/>
    <w:rsid w:val="00975F9D"/>
    <w:rsid w:val="00980005"/>
    <w:rsid w:val="00983602"/>
    <w:rsid w:val="00987592"/>
    <w:rsid w:val="009904BE"/>
    <w:rsid w:val="0099284F"/>
    <w:rsid w:val="00992D03"/>
    <w:rsid w:val="009A7A7E"/>
    <w:rsid w:val="009B7C1D"/>
    <w:rsid w:val="009C08C6"/>
    <w:rsid w:val="009E5BB6"/>
    <w:rsid w:val="00A040EA"/>
    <w:rsid w:val="00A1212B"/>
    <w:rsid w:val="00A14C71"/>
    <w:rsid w:val="00A22820"/>
    <w:rsid w:val="00A25931"/>
    <w:rsid w:val="00A30856"/>
    <w:rsid w:val="00A44DC8"/>
    <w:rsid w:val="00A54965"/>
    <w:rsid w:val="00A561C8"/>
    <w:rsid w:val="00A6395C"/>
    <w:rsid w:val="00A767B0"/>
    <w:rsid w:val="00A823C4"/>
    <w:rsid w:val="00A91DAB"/>
    <w:rsid w:val="00AA215B"/>
    <w:rsid w:val="00AA223F"/>
    <w:rsid w:val="00AC755B"/>
    <w:rsid w:val="00AD0FDF"/>
    <w:rsid w:val="00AD17E5"/>
    <w:rsid w:val="00AD462F"/>
    <w:rsid w:val="00AE136F"/>
    <w:rsid w:val="00AE256A"/>
    <w:rsid w:val="00AF5D56"/>
    <w:rsid w:val="00B0059A"/>
    <w:rsid w:val="00B0594C"/>
    <w:rsid w:val="00B05D90"/>
    <w:rsid w:val="00B133AA"/>
    <w:rsid w:val="00B16A00"/>
    <w:rsid w:val="00B31484"/>
    <w:rsid w:val="00B33A6D"/>
    <w:rsid w:val="00B358C7"/>
    <w:rsid w:val="00B52022"/>
    <w:rsid w:val="00B525BD"/>
    <w:rsid w:val="00B5263D"/>
    <w:rsid w:val="00B54169"/>
    <w:rsid w:val="00B54BA7"/>
    <w:rsid w:val="00B55D46"/>
    <w:rsid w:val="00B72281"/>
    <w:rsid w:val="00B72938"/>
    <w:rsid w:val="00B73E7B"/>
    <w:rsid w:val="00B9102F"/>
    <w:rsid w:val="00B947A4"/>
    <w:rsid w:val="00B94C6A"/>
    <w:rsid w:val="00BA44C2"/>
    <w:rsid w:val="00BA4A7B"/>
    <w:rsid w:val="00BA7751"/>
    <w:rsid w:val="00BB0AE3"/>
    <w:rsid w:val="00BB688D"/>
    <w:rsid w:val="00BC0842"/>
    <w:rsid w:val="00BC1E15"/>
    <w:rsid w:val="00BC44AB"/>
    <w:rsid w:val="00BD291D"/>
    <w:rsid w:val="00BD2A12"/>
    <w:rsid w:val="00BE04C9"/>
    <w:rsid w:val="00BE4A39"/>
    <w:rsid w:val="00BE5D47"/>
    <w:rsid w:val="00BE65EC"/>
    <w:rsid w:val="00C10EA8"/>
    <w:rsid w:val="00C128F9"/>
    <w:rsid w:val="00C12A36"/>
    <w:rsid w:val="00C13D45"/>
    <w:rsid w:val="00C16797"/>
    <w:rsid w:val="00C21D7F"/>
    <w:rsid w:val="00C30712"/>
    <w:rsid w:val="00C33139"/>
    <w:rsid w:val="00C50E57"/>
    <w:rsid w:val="00C510F2"/>
    <w:rsid w:val="00C51A37"/>
    <w:rsid w:val="00C63334"/>
    <w:rsid w:val="00C72AEA"/>
    <w:rsid w:val="00C75C54"/>
    <w:rsid w:val="00C76CAD"/>
    <w:rsid w:val="00C81D67"/>
    <w:rsid w:val="00C83528"/>
    <w:rsid w:val="00C84D35"/>
    <w:rsid w:val="00C90D5D"/>
    <w:rsid w:val="00C93C08"/>
    <w:rsid w:val="00C95A0A"/>
    <w:rsid w:val="00C96C5C"/>
    <w:rsid w:val="00CA205A"/>
    <w:rsid w:val="00CB6407"/>
    <w:rsid w:val="00CB72F7"/>
    <w:rsid w:val="00CC2287"/>
    <w:rsid w:val="00CD01C3"/>
    <w:rsid w:val="00CD723B"/>
    <w:rsid w:val="00CF032E"/>
    <w:rsid w:val="00CF1D78"/>
    <w:rsid w:val="00CF5F0D"/>
    <w:rsid w:val="00D00A45"/>
    <w:rsid w:val="00D035C1"/>
    <w:rsid w:val="00D13430"/>
    <w:rsid w:val="00D20150"/>
    <w:rsid w:val="00D20FB4"/>
    <w:rsid w:val="00D217EF"/>
    <w:rsid w:val="00D22446"/>
    <w:rsid w:val="00D258A1"/>
    <w:rsid w:val="00D32A7C"/>
    <w:rsid w:val="00D53A23"/>
    <w:rsid w:val="00D551E1"/>
    <w:rsid w:val="00D55F98"/>
    <w:rsid w:val="00D648E4"/>
    <w:rsid w:val="00D7670B"/>
    <w:rsid w:val="00D83770"/>
    <w:rsid w:val="00D844BA"/>
    <w:rsid w:val="00D95095"/>
    <w:rsid w:val="00DA289C"/>
    <w:rsid w:val="00DA649E"/>
    <w:rsid w:val="00DB0601"/>
    <w:rsid w:val="00DB0614"/>
    <w:rsid w:val="00DB429D"/>
    <w:rsid w:val="00DC0269"/>
    <w:rsid w:val="00DC21E4"/>
    <w:rsid w:val="00DC41C1"/>
    <w:rsid w:val="00DD5165"/>
    <w:rsid w:val="00DE12E3"/>
    <w:rsid w:val="00DF02B1"/>
    <w:rsid w:val="00E02997"/>
    <w:rsid w:val="00E0322C"/>
    <w:rsid w:val="00E03C9B"/>
    <w:rsid w:val="00E04C09"/>
    <w:rsid w:val="00E10F35"/>
    <w:rsid w:val="00E156A3"/>
    <w:rsid w:val="00E15A94"/>
    <w:rsid w:val="00E168BB"/>
    <w:rsid w:val="00E21961"/>
    <w:rsid w:val="00E46086"/>
    <w:rsid w:val="00E70F28"/>
    <w:rsid w:val="00E72F6A"/>
    <w:rsid w:val="00E743F7"/>
    <w:rsid w:val="00E775CF"/>
    <w:rsid w:val="00E83B8F"/>
    <w:rsid w:val="00E844E5"/>
    <w:rsid w:val="00E860C7"/>
    <w:rsid w:val="00E91985"/>
    <w:rsid w:val="00E96F67"/>
    <w:rsid w:val="00E97720"/>
    <w:rsid w:val="00EA749E"/>
    <w:rsid w:val="00EA7DA7"/>
    <w:rsid w:val="00EB073F"/>
    <w:rsid w:val="00EB418A"/>
    <w:rsid w:val="00EC0E1C"/>
    <w:rsid w:val="00EC1C9A"/>
    <w:rsid w:val="00ED24C1"/>
    <w:rsid w:val="00ED5845"/>
    <w:rsid w:val="00ED77FD"/>
    <w:rsid w:val="00EE412E"/>
    <w:rsid w:val="00EF4D78"/>
    <w:rsid w:val="00EF6363"/>
    <w:rsid w:val="00F10241"/>
    <w:rsid w:val="00F10EA1"/>
    <w:rsid w:val="00F123EF"/>
    <w:rsid w:val="00F134DB"/>
    <w:rsid w:val="00F17183"/>
    <w:rsid w:val="00F254DC"/>
    <w:rsid w:val="00F263D5"/>
    <w:rsid w:val="00F30BDD"/>
    <w:rsid w:val="00F31175"/>
    <w:rsid w:val="00F31C66"/>
    <w:rsid w:val="00F3400E"/>
    <w:rsid w:val="00F3409C"/>
    <w:rsid w:val="00F36CD4"/>
    <w:rsid w:val="00F37333"/>
    <w:rsid w:val="00F40D02"/>
    <w:rsid w:val="00F55C5B"/>
    <w:rsid w:val="00F571C3"/>
    <w:rsid w:val="00F615C7"/>
    <w:rsid w:val="00F6513D"/>
    <w:rsid w:val="00F83EDB"/>
    <w:rsid w:val="00F86E44"/>
    <w:rsid w:val="00F877DA"/>
    <w:rsid w:val="00F877F0"/>
    <w:rsid w:val="00F94FDA"/>
    <w:rsid w:val="00F958B6"/>
    <w:rsid w:val="00F970EA"/>
    <w:rsid w:val="00F97842"/>
    <w:rsid w:val="00FB0A77"/>
    <w:rsid w:val="00FB25CD"/>
    <w:rsid w:val="00FB4D38"/>
    <w:rsid w:val="00FC30B2"/>
    <w:rsid w:val="00FC3CC3"/>
    <w:rsid w:val="00FC4A87"/>
    <w:rsid w:val="00FC5D84"/>
    <w:rsid w:val="00FD7BE7"/>
    <w:rsid w:val="00FE209B"/>
    <w:rsid w:val="00FE36C6"/>
    <w:rsid w:val="00FE4DB5"/>
    <w:rsid w:val="00FF0891"/>
    <w:rsid w:val="00FF299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6B90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4B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15B"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022"/>
    <w:pPr>
      <w:keepNext/>
      <w:keepLines/>
      <w:spacing w:before="120" w:after="120" w:line="120" w:lineRule="atLeas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0F6"/>
    <w:rPr>
      <w:sz w:val="18"/>
      <w:szCs w:val="18"/>
    </w:rPr>
  </w:style>
  <w:style w:type="paragraph" w:styleId="a7">
    <w:name w:val="List Paragraph"/>
    <w:basedOn w:val="a"/>
    <w:uiPriority w:val="34"/>
    <w:qFormat/>
    <w:rsid w:val="008120AC"/>
    <w:pPr>
      <w:ind w:firstLineChars="200" w:firstLine="420"/>
    </w:pPr>
  </w:style>
  <w:style w:type="table" w:styleId="a8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7A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15B"/>
    <w:rPr>
      <w:rFonts w:eastAsia="微软雅黑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5165"/>
    <w:pPr>
      <w:widowControl/>
      <w:spacing w:after="100" w:line="360" w:lineRule="auto"/>
      <w:ind w:left="221"/>
      <w:jc w:val="left"/>
    </w:pPr>
    <w:rPr>
      <w:rFonts w:cs="Times New Roman"/>
      <w:kern w:val="0"/>
      <w:sz w:val="18"/>
    </w:rPr>
  </w:style>
  <w:style w:type="paragraph" w:styleId="11">
    <w:name w:val="toc 1"/>
    <w:basedOn w:val="a"/>
    <w:next w:val="a"/>
    <w:autoRedefine/>
    <w:uiPriority w:val="39"/>
    <w:unhideWhenUsed/>
    <w:rsid w:val="00DD5165"/>
    <w:pPr>
      <w:widowControl/>
      <w:tabs>
        <w:tab w:val="right" w:leader="dot" w:pos="6610"/>
      </w:tabs>
      <w:spacing w:after="100" w:line="360" w:lineRule="auto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B52022"/>
    <w:rPr>
      <w:rFonts w:ascii="微软雅黑" w:eastAsia="微软雅黑" w:hAnsi="微软雅黑" w:cstheme="majorBidi"/>
      <w:bCs/>
      <w:sz w:val="24"/>
      <w:szCs w:val="32"/>
    </w:rPr>
  </w:style>
  <w:style w:type="character" w:styleId="ab">
    <w:name w:val="Hyperlink"/>
    <w:basedOn w:val="a0"/>
    <w:uiPriority w:val="99"/>
    <w:unhideWhenUsed/>
    <w:rsid w:val="00DD516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D5165"/>
    <w:rPr>
      <w:b/>
      <w:bCs/>
      <w:sz w:val="32"/>
      <w:szCs w:val="32"/>
    </w:rPr>
  </w:style>
  <w:style w:type="table" w:styleId="4-3">
    <w:name w:val="Grid Table 4 Accent 3"/>
    <w:basedOn w:val="a1"/>
    <w:uiPriority w:val="49"/>
    <w:rsid w:val="00B94C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Grid Table 2 Accent 3"/>
    <w:basedOn w:val="a1"/>
    <w:uiPriority w:val="47"/>
    <w:rsid w:val="00B94C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Plain Table 1"/>
    <w:basedOn w:val="a1"/>
    <w:uiPriority w:val="41"/>
    <w:rsid w:val="00B94C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B94C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basedOn w:val="a"/>
    <w:next w:val="a"/>
    <w:autoRedefine/>
    <w:uiPriority w:val="39"/>
    <w:unhideWhenUsed/>
    <w:rsid w:val="0085400B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85400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85400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85400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85400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85400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85400B"/>
    <w:pPr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960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0C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
<Relationship Id="rId201" Type="http://schemas.openxmlformats.org/officeDocument/2006/relationships/image" Target="media/image201.png"/>
    <Relationship Id="rId202" Type="http://schemas.openxmlformats.org/officeDocument/2006/relationships/image" Target="media/image202.png"/>
    <Relationship Id="rId203" Type="http://schemas.openxmlformats.org/officeDocument/2006/relationships/image" Target="media/image203.png"/>
    <Relationship Id="rId204" Type="http://schemas.openxmlformats.org/officeDocument/2006/relationships/image" Target="media/image204.png"/>
    <Relationship Id="rId205" Type="http://schemas.openxmlformats.org/officeDocument/2006/relationships/image" Target="media/image205.png"/>

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2E6C-E58B-4619-A15D-EF0678B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064</Words>
  <Characters>6068</Characters>
  <Application>Microsoft Office Word</Application>
  <DocSecurity>0</DocSecurity>
  <Lines>50</Lines>
  <Paragraphs>14</Paragraphs>
  <ScaleCrop>false</ScaleCrop>
  <Company>Hewlett-Packard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feng zhang</cp:lastModifiedBy>
  <cp:revision>8</cp:revision>
  <cp:lastPrinted>2017-08-29T06:13:00Z</cp:lastPrinted>
  <dcterms:created xsi:type="dcterms:W3CDTF">2017-10-20T03:17:00Z</dcterms:created>
  <dcterms:modified xsi:type="dcterms:W3CDTF">2017-10-25T03:02:00Z</dcterms:modified>
</cp:coreProperties>
</file>